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694128">
        <w:t xml:space="preserve">- </w:t>
      </w:r>
      <w:r w:rsidR="00FC3C80">
        <w:t>Research</w:t>
      </w:r>
      <w:r w:rsidR="00D8422B">
        <w:t>ing</w:t>
      </w:r>
      <w:r w:rsidR="00FC3C80">
        <w:t xml:space="preserve"> RFCs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8C4307" w:rsidRDefault="009A1CF4" w:rsidP="00FC3C80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</w:t>
      </w:r>
      <w:r w:rsidR="00FC3C80">
        <w:t>rs in the instructor copy only.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122A04">
        <w:t>RFC Editor</w:t>
      </w:r>
    </w:p>
    <w:p w:rsidR="009A70FD" w:rsidRDefault="009A70FD" w:rsidP="00193F14">
      <w:pPr>
        <w:pStyle w:val="Bulletlevel1"/>
      </w:pPr>
      <w:r>
        <w:t>Navigate to the RFC Editor.</w:t>
      </w:r>
    </w:p>
    <w:p w:rsidR="00554B4E" w:rsidRPr="006E6581" w:rsidRDefault="00D8422B" w:rsidP="00193F14">
      <w:pPr>
        <w:pStyle w:val="Bulletlevel1"/>
      </w:pPr>
      <w:r>
        <w:t xml:space="preserve">Search for </w:t>
      </w:r>
      <w:r w:rsidR="00122A04">
        <w:t>RFC</w:t>
      </w:r>
      <w:r>
        <w:t>s</w:t>
      </w:r>
      <w:r w:rsidR="00122A04">
        <w:t xml:space="preserve"> using keyword</w:t>
      </w:r>
      <w:r w:rsidR="00D2590E">
        <w:t>s</w:t>
      </w:r>
      <w:r w:rsidR="00756A63">
        <w:t>.</w:t>
      </w:r>
    </w:p>
    <w:p w:rsidR="006E6581" w:rsidRDefault="009A70FD" w:rsidP="006E6581">
      <w:pPr>
        <w:pStyle w:val="Bulletlevel1"/>
      </w:pPr>
      <w:r>
        <w:t>Find</w:t>
      </w:r>
      <w:r w:rsidR="00D8422B">
        <w:t xml:space="preserve"> </w:t>
      </w:r>
      <w:r w:rsidR="00D2590E">
        <w:t>RFC</w:t>
      </w:r>
      <w:r w:rsidR="00D8422B">
        <w:t>s</w:t>
      </w:r>
      <w:r w:rsidR="00D2590E">
        <w:t xml:space="preserve"> by status</w:t>
      </w:r>
      <w:r w:rsidR="00756A63">
        <w:t>.</w:t>
      </w:r>
    </w:p>
    <w:p w:rsidR="00D8422B" w:rsidRPr="006E6581" w:rsidRDefault="00D8422B" w:rsidP="006E6581">
      <w:pPr>
        <w:pStyle w:val="Bulletlevel1"/>
      </w:pPr>
      <w:r>
        <w:t>Search for humorous RFCs</w:t>
      </w:r>
      <w:r w:rsidR="00756A63">
        <w:t>.</w:t>
      </w:r>
    </w:p>
    <w:p w:rsidR="006E6581" w:rsidRPr="004C0909" w:rsidRDefault="00961EE2" w:rsidP="006E6581">
      <w:pPr>
        <w:pStyle w:val="BodyTextL25Bold"/>
      </w:pPr>
      <w:r>
        <w:t>Part 2: Publishing RFC</w:t>
      </w:r>
      <w:r w:rsidR="00C63529">
        <w:t>s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16561B" w:rsidRDefault="0016561B" w:rsidP="0016561B">
      <w:pPr>
        <w:pStyle w:val="BodyTextL25"/>
      </w:pPr>
      <w:r>
        <w:t xml:space="preserve">Request for </w:t>
      </w:r>
      <w:r w:rsidR="0084199C">
        <w:t>C</w:t>
      </w:r>
      <w:r>
        <w:t>omments (RFCs) were created by Steve Crocker to help record notes on</w:t>
      </w:r>
      <w:r w:rsidR="0010396A">
        <w:t xml:space="preserve"> development of </w:t>
      </w:r>
      <w:r w:rsidR="00DC6DA1">
        <w:rPr>
          <w:rFonts w:cs="Arial"/>
          <w:color w:val="212121"/>
          <w:shd w:val="clear" w:color="auto" w:fill="FFFFFF"/>
        </w:rPr>
        <w:t>Advanced Research Projects Agency Network (</w:t>
      </w:r>
      <w:r w:rsidR="0010396A">
        <w:t>ARPANET</w:t>
      </w:r>
      <w:r w:rsidR="00DC6DA1">
        <w:t>)</w:t>
      </w:r>
      <w:r>
        <w:t xml:space="preserve"> in 1969 and eventually evolved into an official collection of memorandum that describe</w:t>
      </w:r>
      <w:r w:rsidR="002A6520">
        <w:t>s</w:t>
      </w:r>
      <w:r>
        <w:t xml:space="preserve"> topics that are mainly related to the </w:t>
      </w:r>
      <w:r w:rsidR="00A50A2B">
        <w:t>Internet</w:t>
      </w:r>
      <w:r>
        <w:t xml:space="preserve"> and the</w:t>
      </w:r>
      <w:r w:rsidR="00BC1BBD">
        <w:t xml:space="preserve"> </w:t>
      </w:r>
      <w:r>
        <w:t xml:space="preserve">TCP/IP protocol suite. Today the RFCs are managed by </w:t>
      </w:r>
      <w:r w:rsidR="00296835">
        <w:t xml:space="preserve">the </w:t>
      </w:r>
      <w:r>
        <w:t xml:space="preserve">IETF. There are </w:t>
      </w:r>
      <w:r w:rsidR="00A22C81">
        <w:t xml:space="preserve">currently </w:t>
      </w:r>
      <w:r>
        <w:t>over 6</w:t>
      </w:r>
      <w:r w:rsidR="00DC6DA1">
        <w:t>,</w:t>
      </w:r>
      <w:r>
        <w:t xml:space="preserve">000 RFCs, and </w:t>
      </w:r>
      <w:r w:rsidR="002A6520">
        <w:t>the complete list is</w:t>
      </w:r>
      <w:r>
        <w:t xml:space="preserve"> available at </w:t>
      </w:r>
      <w:hyperlink r:id="rId9" w:history="1">
        <w:r>
          <w:rPr>
            <w:rStyle w:val="Hyperlink"/>
          </w:rPr>
          <w:t>http://www.ietf.org/download/rfc-index.txt</w:t>
        </w:r>
      </w:hyperlink>
      <w:r>
        <w:t>.</w:t>
      </w:r>
    </w:p>
    <w:p w:rsidR="005E65B5" w:rsidRDefault="0016561B" w:rsidP="0016561B">
      <w:pPr>
        <w:pStyle w:val="BodyTextL25"/>
      </w:pPr>
      <w:r>
        <w:t xml:space="preserve">In this lab, you will learn how </w:t>
      </w:r>
      <w:r w:rsidR="002A6520">
        <w:t xml:space="preserve">an </w:t>
      </w:r>
      <w:r>
        <w:t>RFC</w:t>
      </w:r>
      <w:r w:rsidR="002A6520">
        <w:t xml:space="preserve"> is</w:t>
      </w:r>
      <w:r w:rsidR="0038013B">
        <w:t xml:space="preserve"> published </w:t>
      </w:r>
      <w:r>
        <w:t xml:space="preserve">today by </w:t>
      </w:r>
      <w:r w:rsidR="002A6520">
        <w:t>IETF. Additionally</w:t>
      </w:r>
      <w:r w:rsidR="0084199C">
        <w:t>,</w:t>
      </w:r>
      <w:r w:rsidR="002A6520">
        <w:t xml:space="preserve"> y</w:t>
      </w:r>
      <w:r>
        <w:t>ou will also identify a few well-known RFCs that are used in your network. You can also find a few non-technical RFCs that can provide information or engineering humor.</w:t>
      </w:r>
    </w:p>
    <w:p w:rsidR="007D2AFE" w:rsidRDefault="007D2AFE" w:rsidP="00AC29F0">
      <w:pPr>
        <w:pStyle w:val="LabSection"/>
      </w:pPr>
      <w:r>
        <w:t>Required R</w:t>
      </w:r>
      <w:r w:rsidR="006E6581">
        <w:t>esources</w:t>
      </w:r>
    </w:p>
    <w:p w:rsidR="008D7F09" w:rsidRDefault="00EC5502" w:rsidP="00AC29F0">
      <w:pPr>
        <w:pStyle w:val="BodyTextL25"/>
      </w:pPr>
      <w:r>
        <w:t>Device with Internet access</w:t>
      </w:r>
    </w:p>
    <w:p w:rsidR="00D77A2C" w:rsidRDefault="007A386C" w:rsidP="00CD7F73">
      <w:pPr>
        <w:pStyle w:val="PartHead"/>
      </w:pPr>
      <w:r>
        <w:t>RFC Editor</w:t>
      </w:r>
    </w:p>
    <w:p w:rsidR="00904B31" w:rsidRDefault="00296835" w:rsidP="004D1C98">
      <w:pPr>
        <w:pStyle w:val="BodyTextL25"/>
      </w:pPr>
      <w:r>
        <w:t>RFCs</w:t>
      </w:r>
      <w:r w:rsidR="00904B31">
        <w:t xml:space="preserve"> started as a collection of memorandum on the development of the first </w:t>
      </w:r>
      <w:r w:rsidR="00A50A2B">
        <w:t>Internet</w:t>
      </w:r>
      <w:r w:rsidR="00904B31">
        <w:t xml:space="preserve"> (ARPANET). </w:t>
      </w:r>
      <w:r w:rsidR="004D1C98">
        <w:t xml:space="preserve">In this collection, only a few RFCs are considered as </w:t>
      </w:r>
      <w:r w:rsidR="00A50A2B">
        <w:t>Internet</w:t>
      </w:r>
      <w:r w:rsidR="004D1C98">
        <w:t xml:space="preserve"> standards. Most of the RFCs describe experimental protocols. Some of the RFCs are only informational. The main purpose of RFCs is to stimulate comment and discussion.</w:t>
      </w:r>
    </w:p>
    <w:p w:rsidR="00623204" w:rsidRDefault="00623204" w:rsidP="00623204">
      <w:pPr>
        <w:pStyle w:val="StepHead"/>
      </w:pPr>
      <w:r>
        <w:t xml:space="preserve">Navigate to </w:t>
      </w:r>
      <w:r w:rsidR="00296835">
        <w:t xml:space="preserve">the </w:t>
      </w:r>
      <w:r>
        <w:t>RFC Editor.</w:t>
      </w:r>
    </w:p>
    <w:p w:rsidR="0038013B" w:rsidRDefault="00904B31" w:rsidP="0038013B">
      <w:pPr>
        <w:pStyle w:val="BodyTextL25"/>
      </w:pPr>
      <w:r>
        <w:t xml:space="preserve">All the </w:t>
      </w:r>
      <w:r w:rsidR="004D1C98">
        <w:t xml:space="preserve">published </w:t>
      </w:r>
      <w:r>
        <w:t xml:space="preserve">RFCs are available for access at </w:t>
      </w:r>
      <w:hyperlink r:id="rId10" w:history="1">
        <w:r>
          <w:rPr>
            <w:rStyle w:val="Hyperlink"/>
          </w:rPr>
          <w:t>http://www.rfc-editor.org</w:t>
        </w:r>
      </w:hyperlink>
      <w:r w:rsidR="00320C40">
        <w:t xml:space="preserve">. </w:t>
      </w:r>
      <w:r w:rsidR="0038013B">
        <w:t>The RFC Editor is an RFC repository maintained by the IETF.</w:t>
      </w:r>
    </w:p>
    <w:p w:rsidR="009C2AC1" w:rsidRDefault="009C2AC1" w:rsidP="0055074C">
      <w:pPr>
        <w:pStyle w:val="BodyTextL25"/>
      </w:pPr>
      <w:r>
        <w:t xml:space="preserve">At the top banner of this page, you can click any of the links, and these links direct you to the different searches, databases, and information. A link to </w:t>
      </w:r>
      <w:r>
        <w:rPr>
          <w:b/>
        </w:rPr>
        <w:t>IETF HOME</w:t>
      </w:r>
      <w:r>
        <w:t xml:space="preserve"> is also included within this blue banner.</w:t>
      </w:r>
    </w:p>
    <w:p w:rsidR="007A386C" w:rsidRDefault="00A50A2B" w:rsidP="009C2AC1">
      <w:pPr>
        <w:pStyle w:val="BodyTextL25"/>
      </w:pPr>
      <w:r>
        <w:t xml:space="preserve">After </w:t>
      </w:r>
      <w:r w:rsidR="007A386C">
        <w:t xml:space="preserve">an RFC is located, </w:t>
      </w:r>
      <w:r w:rsidR="00C63529">
        <w:t>you have access to the full text of the document</w:t>
      </w:r>
      <w:r w:rsidR="007A386C">
        <w:t>.</w:t>
      </w:r>
    </w:p>
    <w:p w:rsidR="003B2C31" w:rsidRDefault="007A386C" w:rsidP="009C2AC1">
      <w:pPr>
        <w:pStyle w:val="StepHead"/>
      </w:pPr>
      <w:r>
        <w:lastRenderedPageBreak/>
        <w:t>Search for RFCs using keywords</w:t>
      </w:r>
      <w:r w:rsidR="00623204">
        <w:t>.</w:t>
      </w:r>
    </w:p>
    <w:p w:rsidR="00320C40" w:rsidRDefault="00320C40" w:rsidP="003B2C31">
      <w:pPr>
        <w:pStyle w:val="SubStepAlpha"/>
      </w:pPr>
      <w:r>
        <w:t xml:space="preserve">Open a browser and navigate to </w:t>
      </w:r>
      <w:hyperlink r:id="rId11" w:history="1">
        <w:r>
          <w:rPr>
            <w:rStyle w:val="Hyperlink"/>
          </w:rPr>
          <w:t>http://www.rfc-editor.org</w:t>
        </w:r>
      </w:hyperlink>
      <w:r>
        <w:t>.</w:t>
      </w:r>
      <w:r w:rsidR="00623204">
        <w:t xml:space="preserve"> On </w:t>
      </w:r>
      <w:r w:rsidR="00A22C81">
        <w:t xml:space="preserve">the </w:t>
      </w:r>
      <w:r w:rsidR="00623204">
        <w:t xml:space="preserve">RFC Editor </w:t>
      </w:r>
      <w:r w:rsidR="009D39B3">
        <w:t>Homepage</w:t>
      </w:r>
      <w:r w:rsidR="00266AA9">
        <w:t xml:space="preserve">, you can search and retrieve RFCs and other information related to the </w:t>
      </w:r>
      <w:r w:rsidR="00A50A2B">
        <w:t>Internet</w:t>
      </w:r>
      <w:r w:rsidR="00266AA9">
        <w:t>.</w:t>
      </w:r>
      <w:r w:rsidR="002E45BD">
        <w:t xml:space="preserve"> In the </w:t>
      </w:r>
      <w:r w:rsidR="002E45BD" w:rsidRPr="0063672F">
        <w:rPr>
          <w:b/>
        </w:rPr>
        <w:t>Finding and Retrieving RFCs, etc.</w:t>
      </w:r>
      <w:r w:rsidR="002E45BD">
        <w:t xml:space="preserve"> pane, these links can help you search for RFCs using different methods. Click</w:t>
      </w:r>
      <w:r w:rsidR="00DB26C5">
        <w:t>ing</w:t>
      </w:r>
      <w:r w:rsidR="002E45BD">
        <w:t xml:space="preserve"> </w:t>
      </w:r>
      <w:r w:rsidR="002E45BD" w:rsidRPr="0063672F">
        <w:rPr>
          <w:b/>
        </w:rPr>
        <w:t>Search for an RFC and its meta-data</w:t>
      </w:r>
      <w:r w:rsidR="002E45BD">
        <w:t xml:space="preserve"> link displays a list of RFCs after inputting your search parameters, such as number, author, title, or keyword.</w:t>
      </w:r>
    </w:p>
    <w:p w:rsidR="003F06CD" w:rsidRDefault="0062306A" w:rsidP="003F06CD">
      <w:pPr>
        <w:pStyle w:val="Visual"/>
      </w:pPr>
      <w:r>
        <w:rPr>
          <w:noProof/>
        </w:rPr>
        <w:drawing>
          <wp:inline distT="0" distB="0" distL="0" distR="0" wp14:anchorId="520ABA61" wp14:editId="009CEDD0">
            <wp:extent cx="5029200" cy="3333750"/>
            <wp:effectExtent l="0" t="0" r="0" b="0"/>
            <wp:docPr id="5" name="Picture 1" descr="RFC_Editor_homepage_par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C_Editor_homepage_parti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40" w:rsidRDefault="002E45BD" w:rsidP="00347B35">
      <w:pPr>
        <w:pStyle w:val="SubStepAlpha"/>
      </w:pPr>
      <w:r>
        <w:t>Input t</w:t>
      </w:r>
      <w:r w:rsidR="00544D0B">
        <w:t xml:space="preserve">he </w:t>
      </w:r>
      <w:r w:rsidR="00F868E3">
        <w:t>word</w:t>
      </w:r>
      <w:r w:rsidR="00544D0B">
        <w:t xml:space="preserve">, </w:t>
      </w:r>
      <w:r w:rsidR="00F868E3" w:rsidRPr="00C43B5B">
        <w:rPr>
          <w:b/>
        </w:rPr>
        <w:t>pop</w:t>
      </w:r>
      <w:r w:rsidR="00544D0B" w:rsidRPr="00C43B5B">
        <w:t>,</w:t>
      </w:r>
      <w:r w:rsidR="00B35997">
        <w:t xml:space="preserve"> </w:t>
      </w:r>
      <w:r>
        <w:t>to search for POP.</w:t>
      </w:r>
      <w:r w:rsidR="003156EE">
        <w:t xml:space="preserve"> Click </w:t>
      </w:r>
      <w:r w:rsidR="003156EE">
        <w:rPr>
          <w:b/>
        </w:rPr>
        <w:t>Search</w:t>
      </w:r>
      <w:r w:rsidR="003156EE">
        <w:t xml:space="preserve"> to continue.</w:t>
      </w:r>
    </w:p>
    <w:p w:rsidR="00B947D7" w:rsidRDefault="003156EE" w:rsidP="00570119">
      <w:pPr>
        <w:pStyle w:val="Visual"/>
      </w:pPr>
      <w:r w:rsidRPr="003156EE">
        <w:rPr>
          <w:noProof/>
        </w:rPr>
        <w:drawing>
          <wp:inline distT="0" distB="0" distL="0" distR="0" wp14:anchorId="773F20F2" wp14:editId="4BDFC9E4">
            <wp:extent cx="4572000" cy="129393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26" w:rsidRDefault="001503BE" w:rsidP="00B947D7">
      <w:pPr>
        <w:pStyle w:val="BodyTextL50"/>
      </w:pPr>
      <w:r>
        <w:t>Look for</w:t>
      </w:r>
      <w:r w:rsidR="00E176B1">
        <w:t xml:space="preserve"> </w:t>
      </w:r>
      <w:r w:rsidR="00F868E3">
        <w:rPr>
          <w:b/>
        </w:rPr>
        <w:t>Post Office Protocol – Version 3</w:t>
      </w:r>
      <w:r>
        <w:t xml:space="preserve"> in the list</w:t>
      </w:r>
      <w:r w:rsidR="00E176B1">
        <w:t xml:space="preserve">. The associated RFC number is </w:t>
      </w:r>
      <w:r w:rsidR="00E176B1" w:rsidRPr="00415C0F">
        <w:rPr>
          <w:b/>
        </w:rPr>
        <w:t>RFC</w:t>
      </w:r>
      <w:r w:rsidR="009A70FD">
        <w:rPr>
          <w:b/>
        </w:rPr>
        <w:t xml:space="preserve"> </w:t>
      </w:r>
      <w:r w:rsidR="00F868E3" w:rsidRPr="00415C0F">
        <w:rPr>
          <w:b/>
        </w:rPr>
        <w:t>1939</w:t>
      </w:r>
      <w:r w:rsidR="0063672F">
        <w:t xml:space="preserve">. This RFC is also an </w:t>
      </w:r>
      <w:r w:rsidR="00A50A2B">
        <w:t>Internet</w:t>
      </w:r>
      <w:r w:rsidR="00E176B1">
        <w:t xml:space="preserve"> standard</w:t>
      </w:r>
      <w:r w:rsidR="00415C0F">
        <w:t>,</w:t>
      </w:r>
      <w:r w:rsidR="00E176B1">
        <w:t xml:space="preserve"> as indicated</w:t>
      </w:r>
      <w:r w:rsidR="00F868E3">
        <w:t xml:space="preserve"> by the STD number </w:t>
      </w:r>
      <w:r w:rsidR="00E176B1">
        <w:t xml:space="preserve">in the </w:t>
      </w:r>
      <w:r>
        <w:rPr>
          <w:b/>
        </w:rPr>
        <w:t>Number</w:t>
      </w:r>
      <w:r>
        <w:t xml:space="preserve"> </w:t>
      </w:r>
      <w:r w:rsidR="00E176B1">
        <w:t>column.</w:t>
      </w:r>
    </w:p>
    <w:p w:rsidR="0009497B" w:rsidRDefault="00A50A2B" w:rsidP="00F35D26">
      <w:pPr>
        <w:pStyle w:val="BodyTextL50"/>
      </w:pPr>
      <w:r>
        <w:t xml:space="preserve">After </w:t>
      </w:r>
      <w:r w:rsidR="00F35D26">
        <w:t xml:space="preserve">an RFC is published and assigned </w:t>
      </w:r>
      <w:r w:rsidR="004D0132">
        <w:t>a</w:t>
      </w:r>
      <w:r w:rsidR="00324D5F">
        <w:t xml:space="preserve"> number, it cannot be changed and the RFC number </w:t>
      </w:r>
      <w:r w:rsidR="00415C0F">
        <w:t xml:space="preserve">is </w:t>
      </w:r>
      <w:r w:rsidR="00324D5F">
        <w:t>never used again for a newer RFC.</w:t>
      </w:r>
      <w:r w:rsidR="00F35D26">
        <w:t xml:space="preserve"> For example, i</w:t>
      </w:r>
      <w:r w:rsidR="00B947D7">
        <w:t xml:space="preserve">n the </w:t>
      </w:r>
      <w:r w:rsidR="00B947D7">
        <w:rPr>
          <w:b/>
        </w:rPr>
        <w:t>More Info</w:t>
      </w:r>
      <w:r w:rsidR="00B947D7">
        <w:t xml:space="preserve"> column, RFC</w:t>
      </w:r>
      <w:r w:rsidR="009A70FD">
        <w:t xml:space="preserve"> </w:t>
      </w:r>
      <w:r w:rsidR="00F868E3">
        <w:t>1939</w:t>
      </w:r>
      <w:r w:rsidR="00514F21">
        <w:t xml:space="preserve"> </w:t>
      </w:r>
      <w:r w:rsidR="00F868E3">
        <w:t xml:space="preserve">has </w:t>
      </w:r>
      <w:r w:rsidR="00514F21">
        <w:t xml:space="preserve">made the </w:t>
      </w:r>
      <w:r w:rsidR="00B947D7">
        <w:t>previous RFC</w:t>
      </w:r>
      <w:r w:rsidR="009A70FD">
        <w:t xml:space="preserve"> </w:t>
      </w:r>
      <w:r w:rsidR="00F868E3">
        <w:t>1725</w:t>
      </w:r>
      <w:r w:rsidR="00514F21">
        <w:t xml:space="preserve"> obsolete</w:t>
      </w:r>
      <w:r w:rsidR="00F35D26">
        <w:t>. The inform</w:t>
      </w:r>
      <w:r w:rsidR="0063672F">
        <w:t>ation in RFC</w:t>
      </w:r>
      <w:r w:rsidR="009A70FD">
        <w:t xml:space="preserve"> </w:t>
      </w:r>
      <w:r w:rsidR="0063672F">
        <w:t>1725 has not been modified, but it has been replaced</w:t>
      </w:r>
      <w:r w:rsidR="00F35D26">
        <w:t xml:space="preserve"> with the information from RFC</w:t>
      </w:r>
      <w:r w:rsidR="0084199C">
        <w:t xml:space="preserve"> </w:t>
      </w:r>
      <w:r w:rsidR="00F35D26">
        <w:t xml:space="preserve">1939. </w:t>
      </w:r>
      <w:r w:rsidR="0063672F">
        <w:t>RFC</w:t>
      </w:r>
      <w:r w:rsidR="009A70FD">
        <w:t xml:space="preserve"> </w:t>
      </w:r>
      <w:r w:rsidR="0063672F">
        <w:t>1939</w:t>
      </w:r>
      <w:r w:rsidR="00F35D26">
        <w:t xml:space="preserve"> </w:t>
      </w:r>
      <w:r w:rsidR="00B947D7">
        <w:t xml:space="preserve">has been updated by </w:t>
      </w:r>
      <w:r w:rsidR="00F868E3">
        <w:t>RFC 1957, RFC</w:t>
      </w:r>
      <w:r w:rsidR="009A70FD">
        <w:t xml:space="preserve"> </w:t>
      </w:r>
      <w:r w:rsidR="00F868E3">
        <w:t>2449</w:t>
      </w:r>
      <w:r w:rsidR="00415C0F">
        <w:t>,</w:t>
      </w:r>
      <w:r w:rsidR="00F868E3">
        <w:t xml:space="preserve"> and RFC</w:t>
      </w:r>
      <w:r w:rsidR="009A70FD">
        <w:t xml:space="preserve"> </w:t>
      </w:r>
      <w:r w:rsidR="00F868E3">
        <w:t>6186</w:t>
      </w:r>
      <w:r w:rsidR="00415C0F">
        <w:t>,</w:t>
      </w:r>
      <w:r w:rsidR="00F35D26">
        <w:t xml:space="preserve"> as indicated in the </w:t>
      </w:r>
      <w:r w:rsidR="00F35D26">
        <w:rPr>
          <w:b/>
        </w:rPr>
        <w:t>More Info</w:t>
      </w:r>
      <w:r w:rsidR="00F35D26">
        <w:t xml:space="preserve"> column</w:t>
      </w:r>
      <w:r w:rsidR="00B947D7">
        <w:t xml:space="preserve">. </w:t>
      </w:r>
      <w:r w:rsidR="00514F21">
        <w:t>If you click any of these links, the full text of the RFC</w:t>
      </w:r>
      <w:r w:rsidR="00415C0F">
        <w:t xml:space="preserve"> displays</w:t>
      </w:r>
      <w:r w:rsidR="00514F21">
        <w:t>.</w:t>
      </w:r>
    </w:p>
    <w:p w:rsidR="00514F21" w:rsidRPr="00B947D7" w:rsidRDefault="008A61C5" w:rsidP="00B947D7">
      <w:pPr>
        <w:pStyle w:val="BodyTextL50"/>
      </w:pPr>
      <w:r>
        <w:t xml:space="preserve">Refer to the </w:t>
      </w:r>
      <w:r w:rsidR="0084199C">
        <w:rPr>
          <w:b/>
        </w:rPr>
        <w:t>S</w:t>
      </w:r>
      <w:r w:rsidRPr="0084199C">
        <w:rPr>
          <w:b/>
        </w:rPr>
        <w:t>tatus</w:t>
      </w:r>
      <w:r w:rsidR="0084199C">
        <w:t xml:space="preserve"> column and locate</w:t>
      </w:r>
      <w:r>
        <w:t xml:space="preserve"> the </w:t>
      </w:r>
      <w:r w:rsidRPr="00432DC6">
        <w:rPr>
          <w:b/>
        </w:rPr>
        <w:t>Proposed Standard</w:t>
      </w:r>
      <w:r>
        <w:t xml:space="preserve"> status.</w:t>
      </w:r>
      <w:r w:rsidR="00F35D26">
        <w:t xml:space="preserve"> </w:t>
      </w:r>
      <w:r w:rsidR="00F43532">
        <w:t xml:space="preserve">They </w:t>
      </w:r>
      <w:r w:rsidR="00F9555A">
        <w:t>may be</w:t>
      </w:r>
      <w:r w:rsidR="00F43532">
        <w:t xml:space="preserve"> technically sound</w:t>
      </w:r>
      <w:r w:rsidR="00415C0F">
        <w:t>,</w:t>
      </w:r>
      <w:r w:rsidR="00F43532">
        <w:t xml:space="preserve"> but require further </w:t>
      </w:r>
      <w:r w:rsidR="0063672F">
        <w:t>testing and validation.</w:t>
      </w:r>
    </w:p>
    <w:p w:rsidR="003156EE" w:rsidRDefault="0084199C" w:rsidP="00E644A6">
      <w:pPr>
        <w:pStyle w:val="BodyTextL50"/>
      </w:pPr>
      <w:r>
        <w:lastRenderedPageBreak/>
        <w:t xml:space="preserve">Refer to the </w:t>
      </w:r>
      <w:r w:rsidRPr="0084199C">
        <w:rPr>
          <w:b/>
        </w:rPr>
        <w:t>S</w:t>
      </w:r>
      <w:r w:rsidR="00432DC6" w:rsidRPr="0084199C">
        <w:rPr>
          <w:b/>
        </w:rPr>
        <w:t>tatus</w:t>
      </w:r>
      <w:r w:rsidR="00432DC6">
        <w:t xml:space="preserve"> column and </w:t>
      </w:r>
      <w:r>
        <w:t>locate</w:t>
      </w:r>
      <w:r w:rsidR="00432DC6">
        <w:t xml:space="preserve"> the </w:t>
      </w:r>
      <w:r w:rsidR="00432DC6">
        <w:rPr>
          <w:b/>
        </w:rPr>
        <w:t>Informational</w:t>
      </w:r>
      <w:r w:rsidR="00432DC6">
        <w:t xml:space="preserve"> status</w:t>
      </w:r>
      <w:r w:rsidR="00324D5F">
        <w:t>. Informational RFC</w:t>
      </w:r>
      <w:r w:rsidR="00AB5F0C">
        <w:t>s</w:t>
      </w:r>
      <w:r w:rsidR="00324D5F">
        <w:t xml:space="preserve"> can be anything from technical to humorous. For example, RFC</w:t>
      </w:r>
      <w:r w:rsidR="009A70FD">
        <w:t xml:space="preserve"> </w:t>
      </w:r>
      <w:r w:rsidR="00324D5F">
        <w:t xml:space="preserve">0035 (Network Meeting) </w:t>
      </w:r>
      <w:r w:rsidR="00AB5F0C">
        <w:t>provides</w:t>
      </w:r>
      <w:r w:rsidR="00324D5F">
        <w:t xml:space="preserve"> an insight into the development of a network protocol in the early days of</w:t>
      </w:r>
      <w:r w:rsidR="007A2219">
        <w:t xml:space="preserve"> </w:t>
      </w:r>
      <w:r w:rsidR="0055074C">
        <w:t xml:space="preserve">the </w:t>
      </w:r>
      <w:r w:rsidR="00A50A2B">
        <w:t>Internet</w:t>
      </w:r>
      <w:r w:rsidR="00A6403F">
        <w:t>.</w:t>
      </w:r>
    </w:p>
    <w:p w:rsidR="006349A5" w:rsidRDefault="003156EE" w:rsidP="00570119">
      <w:pPr>
        <w:pStyle w:val="Visual"/>
        <w:rPr>
          <w:b/>
        </w:rPr>
      </w:pPr>
      <w:r>
        <w:rPr>
          <w:noProof/>
        </w:rPr>
        <w:drawing>
          <wp:inline distT="0" distB="0" distL="0" distR="0" wp14:anchorId="200C148F" wp14:editId="0A7D6B20">
            <wp:extent cx="5486400" cy="30506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0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405" w:rsidRDefault="00623204" w:rsidP="003B5405">
      <w:pPr>
        <w:pStyle w:val="StepHead"/>
      </w:pPr>
      <w:r>
        <w:t>Find</w:t>
      </w:r>
      <w:r w:rsidR="003B5405">
        <w:t xml:space="preserve"> </w:t>
      </w:r>
      <w:r w:rsidR="007A386C">
        <w:t xml:space="preserve">RFCs </w:t>
      </w:r>
      <w:r w:rsidR="009A70FD">
        <w:t>by</w:t>
      </w:r>
      <w:r w:rsidR="00AB5F0C">
        <w:t xml:space="preserve"> status</w:t>
      </w:r>
      <w:r>
        <w:t>.</w:t>
      </w:r>
    </w:p>
    <w:p w:rsidR="003B5405" w:rsidRDefault="00AB5F0C" w:rsidP="003B5405">
      <w:pPr>
        <w:pStyle w:val="BodyTextL25"/>
      </w:pPr>
      <w:r>
        <w:t>T</w:t>
      </w:r>
      <w:r w:rsidR="003B5405">
        <w:t xml:space="preserve">o find </w:t>
      </w:r>
      <w:r w:rsidR="0055074C">
        <w:t xml:space="preserve">a </w:t>
      </w:r>
      <w:r w:rsidR="003B5405">
        <w:t xml:space="preserve">list of RFCs that are either </w:t>
      </w:r>
      <w:r w:rsidR="00A50A2B">
        <w:t>Internet</w:t>
      </w:r>
      <w:r w:rsidR="003B5405">
        <w:t xml:space="preserve"> Stan</w:t>
      </w:r>
      <w:r w:rsidR="007A386C">
        <w:t xml:space="preserve">dards (STD) </w:t>
      </w:r>
      <w:r w:rsidR="0063672F">
        <w:t xml:space="preserve">or by </w:t>
      </w:r>
      <w:r w:rsidR="007A386C">
        <w:t>their status</w:t>
      </w:r>
      <w:r>
        <w:t>, perform the following tasks:</w:t>
      </w:r>
    </w:p>
    <w:p w:rsidR="003B5405" w:rsidRDefault="00EA7700" w:rsidP="00EA7700">
      <w:pPr>
        <w:pStyle w:val="SubStepAlpha"/>
      </w:pPr>
      <w:r>
        <w:t xml:space="preserve">Navigate back to the </w:t>
      </w:r>
      <w:r w:rsidRPr="00EA7700">
        <w:t>RFC Editor Homepage</w:t>
      </w:r>
      <w:r w:rsidR="002301D3">
        <w:t>.</w:t>
      </w:r>
    </w:p>
    <w:p w:rsidR="00EA7700" w:rsidRDefault="00EA7700" w:rsidP="00EA7700">
      <w:pPr>
        <w:pStyle w:val="SubStepAlpha"/>
      </w:pPr>
      <w:r>
        <w:t xml:space="preserve">Click the </w:t>
      </w:r>
      <w:r>
        <w:rPr>
          <w:b/>
        </w:rPr>
        <w:t xml:space="preserve">Official </w:t>
      </w:r>
      <w:r w:rsidR="00A50A2B">
        <w:rPr>
          <w:b/>
        </w:rPr>
        <w:t>Internet</w:t>
      </w:r>
      <w:r>
        <w:rPr>
          <w:b/>
        </w:rPr>
        <w:t xml:space="preserve"> Protocol Standard RFCs</w:t>
      </w:r>
      <w:r>
        <w:t xml:space="preserve"> link in the left column</w:t>
      </w:r>
      <w:r w:rsidR="007A386C">
        <w:t>. You will find a list of</w:t>
      </w:r>
      <w:r w:rsidR="00CE6CFD">
        <w:t xml:space="preserve"> official standard</w:t>
      </w:r>
      <w:r w:rsidR="007A386C">
        <w:t xml:space="preserve"> RFCs </w:t>
      </w:r>
      <w:r w:rsidR="00CE6CFD">
        <w:t xml:space="preserve">followed by </w:t>
      </w:r>
      <w:r w:rsidR="003156EE">
        <w:t>proposed standards</w:t>
      </w:r>
      <w:r w:rsidR="00CE6CFD">
        <w:t xml:space="preserve">. Each RFC </w:t>
      </w:r>
      <w:r w:rsidR="00FE3AC8">
        <w:t xml:space="preserve">link </w:t>
      </w:r>
      <w:r w:rsidR="00CE6CFD">
        <w:t>leads to</w:t>
      </w:r>
      <w:r w:rsidR="00FE3AC8">
        <w:t xml:space="preserve"> the full RFC text.</w:t>
      </w:r>
    </w:p>
    <w:p w:rsidR="00EA7700" w:rsidRDefault="003156EE" w:rsidP="006D3D66">
      <w:pPr>
        <w:pStyle w:val="Visual"/>
      </w:pPr>
      <w:r w:rsidRPr="003156EE">
        <w:rPr>
          <w:noProof/>
        </w:rPr>
        <w:t xml:space="preserve"> </w:t>
      </w:r>
      <w:r w:rsidRPr="003156EE">
        <w:rPr>
          <w:noProof/>
        </w:rPr>
        <w:drawing>
          <wp:inline distT="0" distB="0" distL="0" distR="0" wp14:anchorId="7C6BC7D2" wp14:editId="4DDDAFA3">
            <wp:extent cx="5715000" cy="32006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CB" w:rsidRPr="00560ECB" w:rsidRDefault="00D8422B" w:rsidP="00560ECB">
      <w:pPr>
        <w:pStyle w:val="StepHead"/>
      </w:pPr>
      <w:r>
        <w:lastRenderedPageBreak/>
        <w:t xml:space="preserve">Search for </w:t>
      </w:r>
      <w:r w:rsidRPr="00D8422B">
        <w:t>humorous RFCs</w:t>
      </w:r>
      <w:r w:rsidR="00F00686">
        <w:t>.</w:t>
      </w:r>
    </w:p>
    <w:p w:rsidR="00D8422B" w:rsidRPr="000E606C" w:rsidRDefault="00D8422B" w:rsidP="00560ECB">
      <w:pPr>
        <w:pStyle w:val="BodyTextL25"/>
      </w:pPr>
      <w:r w:rsidRPr="000E606C">
        <w:t>Engineering humor can also be found in the RFCs, such as RFC</w:t>
      </w:r>
      <w:r w:rsidR="002D7453">
        <w:t xml:space="preserve"> </w:t>
      </w:r>
      <w:r w:rsidRPr="000E606C">
        <w:t xml:space="preserve">1300 (Remembrances of Things Past). An </w:t>
      </w:r>
      <w:r w:rsidR="00A50A2B">
        <w:t>Internet</w:t>
      </w:r>
      <w:r w:rsidRPr="000E606C">
        <w:t xml:space="preserve"> search engine can be used to find information on RFCs.</w:t>
      </w:r>
    </w:p>
    <w:p w:rsidR="00AB5840" w:rsidRDefault="00DB5B9C" w:rsidP="00D8422B">
      <w:pPr>
        <w:pStyle w:val="SubStepAlpha"/>
      </w:pPr>
      <w:r>
        <w:t>Search the</w:t>
      </w:r>
      <w:r w:rsidR="00D8422B">
        <w:t xml:space="preserve"> </w:t>
      </w:r>
      <w:r w:rsidR="00A50A2B">
        <w:t>Internet</w:t>
      </w:r>
      <w:r w:rsidR="00D8422B">
        <w:t xml:space="preserve"> for “engineering humor </w:t>
      </w:r>
      <w:proofErr w:type="spellStart"/>
      <w:r w:rsidR="00D8422B">
        <w:t>rfc</w:t>
      </w:r>
      <w:proofErr w:type="spellEnd"/>
      <w:r w:rsidR="00D8422B">
        <w:t>” to see more examples of whimsical RFCs. What did you find?</w:t>
      </w:r>
    </w:p>
    <w:p w:rsidR="00D8422B" w:rsidRDefault="00D8422B" w:rsidP="00AB5840">
      <w:pPr>
        <w:pStyle w:val="BodyTextL50"/>
      </w:pPr>
      <w:r>
        <w:t>____________________________________________________________________</w:t>
      </w:r>
      <w:r w:rsidR="00AB5840">
        <w:t>_____</w:t>
      </w:r>
      <w:r>
        <w:t>_______</w:t>
      </w:r>
      <w:r w:rsidR="00AB5840">
        <w:t>____</w:t>
      </w:r>
    </w:p>
    <w:p w:rsidR="00D8422B" w:rsidRPr="005673C3" w:rsidRDefault="00D8422B" w:rsidP="00D8422B">
      <w:pPr>
        <w:pStyle w:val="BodyTextL50"/>
        <w:rPr>
          <w:rStyle w:val="AnswerGray"/>
        </w:rPr>
      </w:pPr>
      <w:r w:rsidRPr="005673C3">
        <w:rPr>
          <w:rStyle w:val="AnswerGray"/>
        </w:rPr>
        <w:t>Answers will vary but can include: Wiki entries, references to the IETF</w:t>
      </w:r>
      <w:r>
        <w:rPr>
          <w:rStyle w:val="AnswerGray"/>
        </w:rPr>
        <w:t>’</w:t>
      </w:r>
      <w:r w:rsidRPr="005673C3">
        <w:rPr>
          <w:rStyle w:val="AnswerGray"/>
        </w:rPr>
        <w:t xml:space="preserve">s tradition of releasing humorous RFCs on April </w:t>
      </w:r>
      <w:proofErr w:type="gramStart"/>
      <w:r w:rsidRPr="005673C3">
        <w:rPr>
          <w:rStyle w:val="AnswerGray"/>
        </w:rPr>
        <w:t>Fool</w:t>
      </w:r>
      <w:r w:rsidR="00E31DCD">
        <w:rPr>
          <w:rStyle w:val="AnswerGray"/>
        </w:rPr>
        <w:t>’</w:t>
      </w:r>
      <w:r w:rsidRPr="005673C3">
        <w:rPr>
          <w:rStyle w:val="AnswerGray"/>
        </w:rPr>
        <w:t>s</w:t>
      </w:r>
      <w:proofErr w:type="gramEnd"/>
      <w:r w:rsidRPr="005673C3">
        <w:rPr>
          <w:rStyle w:val="AnswerGray"/>
        </w:rPr>
        <w:t xml:space="preserve"> day</w:t>
      </w:r>
      <w:r w:rsidRPr="000E606C">
        <w:rPr>
          <w:rStyle w:val="AnswerGray"/>
        </w:rPr>
        <w:t xml:space="preserve"> and other</w:t>
      </w:r>
      <w:r>
        <w:rPr>
          <w:rStyle w:val="AnswerGray"/>
        </w:rPr>
        <w:t xml:space="preserve"> specific humorous RFCs</w:t>
      </w:r>
      <w:r w:rsidRPr="005673C3">
        <w:rPr>
          <w:rStyle w:val="AnswerGray"/>
        </w:rPr>
        <w:t>.</w:t>
      </w:r>
    </w:p>
    <w:p w:rsidR="00D8422B" w:rsidRDefault="00DB5B9C" w:rsidP="00D8422B">
      <w:pPr>
        <w:pStyle w:val="SubStepAlpha"/>
      </w:pPr>
      <w:r>
        <w:t>Search for</w:t>
      </w:r>
      <w:r w:rsidR="00D8422B">
        <w:t xml:space="preserve"> RFC 2795. What is the subject of this RFC? __________________________________</w:t>
      </w:r>
      <w:r w:rsidR="002301D3">
        <w:t>_____</w:t>
      </w:r>
    </w:p>
    <w:p w:rsidR="00D8422B" w:rsidRDefault="00D8422B" w:rsidP="00D8422B">
      <w:pPr>
        <w:pStyle w:val="BodyTextL50"/>
      </w:pPr>
      <w:r w:rsidRPr="005673C3">
        <w:rPr>
          <w:rStyle w:val="AnswerGray"/>
        </w:rPr>
        <w:t xml:space="preserve">The </w:t>
      </w:r>
      <w:r w:rsidR="00560ECB">
        <w:rPr>
          <w:rStyle w:val="AnswerGray"/>
        </w:rPr>
        <w:t>I</w:t>
      </w:r>
      <w:r w:rsidRPr="005673C3">
        <w:rPr>
          <w:rStyle w:val="AnswerGray"/>
        </w:rPr>
        <w:t>nfin</w:t>
      </w:r>
      <w:r w:rsidR="00560ECB">
        <w:rPr>
          <w:rStyle w:val="AnswerGray"/>
        </w:rPr>
        <w:t>i</w:t>
      </w:r>
      <w:r w:rsidRPr="005673C3">
        <w:rPr>
          <w:rStyle w:val="AnswerGray"/>
        </w:rPr>
        <w:t>te Monkey Protocol Suite (IMPS)</w:t>
      </w:r>
      <w:bookmarkStart w:id="0" w:name="_GoBack"/>
      <w:bookmarkEnd w:id="0"/>
    </w:p>
    <w:p w:rsidR="00D8422B" w:rsidRDefault="00D8422B" w:rsidP="00D8422B">
      <w:pPr>
        <w:pStyle w:val="BodyTextL50"/>
      </w:pPr>
      <w:r>
        <w:t>What company does the author of this RFC work for? __________________________________</w:t>
      </w:r>
      <w:r w:rsidR="002301D3">
        <w:t>_______</w:t>
      </w:r>
    </w:p>
    <w:p w:rsidR="00D8422B" w:rsidRPr="00EA7700" w:rsidRDefault="00D8422B" w:rsidP="00560ECB">
      <w:pPr>
        <w:pStyle w:val="BodyTextL50"/>
      </w:pPr>
      <w:proofErr w:type="spellStart"/>
      <w:r w:rsidRPr="005673C3">
        <w:rPr>
          <w:rStyle w:val="AnswerGray"/>
        </w:rPr>
        <w:t>MonkeySeeDoo</w:t>
      </w:r>
      <w:proofErr w:type="spellEnd"/>
      <w:r w:rsidRPr="005673C3">
        <w:rPr>
          <w:rStyle w:val="AnswerGray"/>
        </w:rPr>
        <w:t>, Inc.</w:t>
      </w:r>
    </w:p>
    <w:p w:rsidR="00112AC5" w:rsidRDefault="004D1C98" w:rsidP="00CD7F73">
      <w:pPr>
        <w:pStyle w:val="PartHead"/>
      </w:pPr>
      <w:r>
        <w:t>Publish</w:t>
      </w:r>
      <w:r w:rsidR="00781664">
        <w:t>i</w:t>
      </w:r>
      <w:r w:rsidR="004B6CB6">
        <w:t>ng RF</w:t>
      </w:r>
      <w:r w:rsidR="002D7453">
        <w:t>C</w:t>
      </w:r>
      <w:r w:rsidR="004B6CB6">
        <w:t>s</w:t>
      </w:r>
    </w:p>
    <w:p w:rsidR="002E2D96" w:rsidRDefault="00A6403F" w:rsidP="002E2D96">
      <w:pPr>
        <w:pStyle w:val="BodyTextL25"/>
      </w:pPr>
      <w:r>
        <w:t>T</w:t>
      </w:r>
      <w:r w:rsidR="002E2D96">
        <w:t xml:space="preserve">he late Dr. Jonathan </w:t>
      </w:r>
      <w:proofErr w:type="spellStart"/>
      <w:r w:rsidR="002E2D96">
        <w:t>Postel</w:t>
      </w:r>
      <w:proofErr w:type="spellEnd"/>
      <w:r w:rsidR="002E2D96">
        <w:t xml:space="preserve"> maintained and managed the archiving of RFCs</w:t>
      </w:r>
      <w:r w:rsidR="00222450">
        <w:t xml:space="preserve"> for 28 years </w:t>
      </w:r>
      <w:r w:rsidR="006C5E15">
        <w:t>(</w:t>
      </w:r>
      <w:r w:rsidR="00222450">
        <w:t>RFC 2468)</w:t>
      </w:r>
      <w:r w:rsidR="002E2D96">
        <w:t>. Today, RFCs are a collection of documents published and managed by IETF.</w:t>
      </w:r>
      <w:r w:rsidR="006C5E15">
        <w:t xml:space="preserve"> </w:t>
      </w:r>
      <w:r w:rsidR="002E2D96">
        <w:t xml:space="preserve">IETF is </w:t>
      </w:r>
      <w:r w:rsidR="00DB5B9C">
        <w:t xml:space="preserve">a </w:t>
      </w:r>
      <w:r w:rsidR="002E2D96">
        <w:t>large</w:t>
      </w:r>
      <w:r w:rsidR="00E31DCD">
        <w:t>,</w:t>
      </w:r>
      <w:r w:rsidR="002E2D96">
        <w:t xml:space="preserve"> open</w:t>
      </w:r>
      <w:r w:rsidR="00E31DCD">
        <w:t>,</w:t>
      </w:r>
      <w:r w:rsidR="002E2D96">
        <w:t xml:space="preserve"> international community of network designers, operators, vendors, and researchers </w:t>
      </w:r>
      <w:r w:rsidR="00DB5B9C">
        <w:t>related to</w:t>
      </w:r>
      <w:r w:rsidR="002E2D96">
        <w:t xml:space="preserve"> the </w:t>
      </w:r>
      <w:r w:rsidR="00A50A2B">
        <w:t>Internet</w:t>
      </w:r>
      <w:r w:rsidR="002E2D96">
        <w:t xml:space="preserve"> and the </w:t>
      </w:r>
      <w:r w:rsidR="00A50A2B">
        <w:t>Internet</w:t>
      </w:r>
      <w:r w:rsidR="002E2D96">
        <w:t xml:space="preserve"> protocol suite.</w:t>
      </w:r>
    </w:p>
    <w:p w:rsidR="00E407B5" w:rsidRDefault="006762F3" w:rsidP="00961EE2">
      <w:pPr>
        <w:pStyle w:val="BodyTextL25"/>
      </w:pPr>
      <w:r>
        <w:t>Anyone can submit a proposal to the RFC Editor for possible publication. The pro</w:t>
      </w:r>
      <w:r w:rsidR="0042731F">
        <w:t>posal is</w:t>
      </w:r>
      <w:r>
        <w:t xml:space="preserve"> </w:t>
      </w:r>
      <w:r w:rsidR="00DB5B9C">
        <w:t xml:space="preserve">initially </w:t>
      </w:r>
      <w:r>
        <w:t xml:space="preserve">published as an </w:t>
      </w:r>
      <w:r w:rsidR="00A50A2B">
        <w:t>Internet</w:t>
      </w:r>
      <w:r>
        <w:t>-Draft</w:t>
      </w:r>
      <w:r w:rsidR="009A70FD">
        <w:t xml:space="preserve"> (I-D)</w:t>
      </w:r>
      <w:r w:rsidR="00C674DC">
        <w:t>. After review</w:t>
      </w:r>
      <w:r w:rsidR="00FD5CED">
        <w:t xml:space="preserve"> by the community</w:t>
      </w:r>
      <w:r w:rsidR="00C674DC">
        <w:t xml:space="preserve"> and </w:t>
      </w:r>
      <w:r w:rsidR="00FD5CED">
        <w:t xml:space="preserve">if it is </w:t>
      </w:r>
      <w:r w:rsidR="00C674DC">
        <w:t>approv</w:t>
      </w:r>
      <w:r w:rsidR="00DB5B9C">
        <w:t xml:space="preserve">ed </w:t>
      </w:r>
      <w:r w:rsidR="00C674DC">
        <w:t xml:space="preserve">by </w:t>
      </w:r>
      <w:r w:rsidR="00DB5B9C">
        <w:t xml:space="preserve">an </w:t>
      </w:r>
      <w:r w:rsidR="00C674DC">
        <w:t xml:space="preserve">RFC Editor, it will enter the same publishing process as IETF submission. For more details regarding independent submission, see </w:t>
      </w:r>
      <w:hyperlink r:id="rId16" w:history="1">
        <w:r w:rsidR="00C674DC" w:rsidRPr="00C674DC">
          <w:rPr>
            <w:rStyle w:val="Hyperlink"/>
          </w:rPr>
          <w:t>http://www.rfc-editor.org/indsubs.html</w:t>
        </w:r>
      </w:hyperlink>
      <w:r w:rsidR="00C674DC">
        <w:t>.</w:t>
      </w:r>
    </w:p>
    <w:p w:rsidR="00FD5CED" w:rsidRPr="00FD5CED" w:rsidRDefault="00FD5CED" w:rsidP="00E407B5">
      <w:pPr>
        <w:pStyle w:val="BodyTextL25"/>
      </w:pPr>
      <w:r>
        <w:t xml:space="preserve">For proposals that may become </w:t>
      </w:r>
      <w:r w:rsidR="00A50A2B">
        <w:t>Internet</w:t>
      </w:r>
      <w:r>
        <w:t xml:space="preserve"> </w:t>
      </w:r>
      <w:r w:rsidR="006C5E15">
        <w:t>S</w:t>
      </w:r>
      <w:r>
        <w:t>tandard</w:t>
      </w:r>
      <w:r w:rsidR="004D2F07">
        <w:t xml:space="preserve"> or Best Current Practice and some Experimental or Informational RFCs</w:t>
      </w:r>
      <w:r>
        <w:t>, these submissions are published as I</w:t>
      </w:r>
      <w:r w:rsidR="001A5B6D">
        <w:t>nternet</w:t>
      </w:r>
      <w:r>
        <w:t>-D</w:t>
      </w:r>
      <w:r w:rsidR="001A5B6D">
        <w:t>rafts</w:t>
      </w:r>
      <w:r>
        <w:t xml:space="preserve">. </w:t>
      </w:r>
      <w:r w:rsidR="00E407B5">
        <w:t xml:space="preserve">The </w:t>
      </w:r>
      <w:r w:rsidR="00A50A2B">
        <w:t>I</w:t>
      </w:r>
      <w:r w:rsidR="001A5B6D">
        <w:t>nternet</w:t>
      </w:r>
      <w:r w:rsidR="00E407B5">
        <w:t>-D</w:t>
      </w:r>
      <w:r w:rsidR="001A5B6D">
        <w:t>raft</w:t>
      </w:r>
      <w:r w:rsidR="00E407B5">
        <w:t xml:space="preserve">s are made available for informal review and comments. </w:t>
      </w:r>
      <w:r>
        <w:t xml:space="preserve">The </w:t>
      </w:r>
      <w:r w:rsidR="00A50A2B">
        <w:t>Internet</w:t>
      </w:r>
      <w:r>
        <w:t>-Drafts have no formal status, and they are subject to change or removal at any time. Th</w:t>
      </w:r>
      <w:r w:rsidR="00E407B5">
        <w:t>ey</w:t>
      </w:r>
      <w:r>
        <w:t xml:space="preserve"> can be found </w:t>
      </w:r>
      <w:r w:rsidR="00560ECB">
        <w:t xml:space="preserve">at </w:t>
      </w:r>
      <w:hyperlink r:id="rId17" w:history="1">
        <w:r w:rsidR="00905939">
          <w:rPr>
            <w:rStyle w:val="Hyperlink"/>
          </w:rPr>
          <w:t>http://www.rfc-editor.org/</w:t>
        </w:r>
      </w:hyperlink>
      <w:r w:rsidR="00560ECB">
        <w:t>.</w:t>
      </w:r>
    </w:p>
    <w:p w:rsidR="00AB5840" w:rsidRDefault="00E407B5" w:rsidP="00BD6FCD">
      <w:pPr>
        <w:pStyle w:val="SubStepAlpha"/>
      </w:pPr>
      <w:r>
        <w:t>Navigate to</w:t>
      </w:r>
      <w:r w:rsidR="00560ECB">
        <w:t xml:space="preserve"> </w:t>
      </w:r>
      <w:hyperlink r:id="rId18" w:history="1">
        <w:r w:rsidR="00905939">
          <w:rPr>
            <w:rStyle w:val="Hyperlink"/>
          </w:rPr>
          <w:t>http://www.rfc-editor.org</w:t>
        </w:r>
      </w:hyperlink>
      <w:r w:rsidR="00905939">
        <w:t>.</w:t>
      </w:r>
    </w:p>
    <w:p w:rsidR="004C6BF5" w:rsidRDefault="00905939" w:rsidP="00570119">
      <w:pPr>
        <w:pStyle w:val="SubStepAlpha"/>
      </w:pPr>
      <w:r>
        <w:t>C</w:t>
      </w:r>
      <w:r w:rsidR="00E95BCE">
        <w:t xml:space="preserve">lick </w:t>
      </w:r>
      <w:r w:rsidR="00E95BCE">
        <w:rPr>
          <w:b/>
        </w:rPr>
        <w:t>I-D SEARCH</w:t>
      </w:r>
      <w:r w:rsidR="00E95BCE">
        <w:t xml:space="preserve"> at the top of the </w:t>
      </w:r>
      <w:r w:rsidR="00940579">
        <w:t>Homepage</w:t>
      </w:r>
      <w:r w:rsidR="00860917">
        <w:t xml:space="preserve">. Under the heading </w:t>
      </w:r>
      <w:r w:rsidR="00860917">
        <w:rPr>
          <w:b/>
        </w:rPr>
        <w:t>Search Internet-Drafts and RFCs</w:t>
      </w:r>
      <w:r w:rsidR="00860917">
        <w:t xml:space="preserve">, input </w:t>
      </w:r>
      <w:r w:rsidR="00860917" w:rsidRPr="00570119">
        <w:rPr>
          <w:b/>
        </w:rPr>
        <w:t>6man</w:t>
      </w:r>
      <w:r w:rsidR="00860917">
        <w:t xml:space="preserve"> into the </w:t>
      </w:r>
      <w:r w:rsidR="00860917">
        <w:rPr>
          <w:b/>
        </w:rPr>
        <w:t>Name/number/title:</w:t>
      </w:r>
      <w:r w:rsidR="00D43A4C">
        <w:t xml:space="preserve"> field.</w:t>
      </w:r>
      <w:r w:rsidR="00860917">
        <w:t xml:space="preserve"> C</w:t>
      </w:r>
      <w:r w:rsidR="00E407B5">
        <w:t xml:space="preserve">lick </w:t>
      </w:r>
      <w:r w:rsidR="00E407B5">
        <w:rPr>
          <w:b/>
        </w:rPr>
        <w:t>S</w:t>
      </w:r>
      <w:r w:rsidR="00860917">
        <w:rPr>
          <w:b/>
        </w:rPr>
        <w:t>earch</w:t>
      </w:r>
      <w:r w:rsidR="00860917">
        <w:t xml:space="preserve"> to continue</w:t>
      </w:r>
      <w:r w:rsidR="00E407B5">
        <w:t xml:space="preserve">. This will display a list of the current </w:t>
      </w:r>
      <w:r w:rsidR="00A50A2B">
        <w:t>Internet</w:t>
      </w:r>
      <w:r w:rsidR="00E407B5">
        <w:t>-Drafts</w:t>
      </w:r>
      <w:r w:rsidR="00860917">
        <w:t xml:space="preserve"> related to 6man</w:t>
      </w:r>
      <w:r w:rsidR="00E407B5">
        <w:t>.</w:t>
      </w:r>
    </w:p>
    <w:p w:rsidR="004C6BF5" w:rsidRDefault="00E33930" w:rsidP="00BD6FCD">
      <w:pPr>
        <w:pStyle w:val="BodyTextL50"/>
      </w:pPr>
      <w:r>
        <w:t>The list of results provides</w:t>
      </w:r>
      <w:r w:rsidR="004B204F">
        <w:t xml:space="preserve"> link</w:t>
      </w:r>
      <w:r w:rsidR="006C5E15">
        <w:t>s</w:t>
      </w:r>
      <w:r w:rsidR="004B204F">
        <w:t xml:space="preserve"> to the full text of </w:t>
      </w:r>
      <w:r w:rsidR="00940579">
        <w:t xml:space="preserve">the </w:t>
      </w:r>
      <w:r w:rsidR="00A50A2B">
        <w:t>I</w:t>
      </w:r>
      <w:r w:rsidR="004B204F">
        <w:t xml:space="preserve">-Ds and other useful information. </w:t>
      </w:r>
      <w:r w:rsidR="002D2249">
        <w:t>As</w:t>
      </w:r>
      <w:r w:rsidR="004B204F">
        <w:t xml:space="preserve"> an example</w:t>
      </w:r>
      <w:r w:rsidR="00F200CF">
        <w:t xml:space="preserve">, </w:t>
      </w:r>
      <w:r w:rsidR="00F200CF" w:rsidRPr="00940579">
        <w:rPr>
          <w:b/>
        </w:rPr>
        <w:t>6man</w:t>
      </w:r>
      <w:r w:rsidR="004B204F">
        <w:t xml:space="preserve"> is a Working Group</w:t>
      </w:r>
      <w:r w:rsidR="00F200CF">
        <w:t xml:space="preserve"> that submitted </w:t>
      </w:r>
      <w:r w:rsidR="006D3D66">
        <w:t>multiple drafts</w:t>
      </w:r>
      <w:r w:rsidR="004B204F">
        <w:t xml:space="preserve">. </w:t>
      </w:r>
      <w:proofErr w:type="gramStart"/>
      <w:r w:rsidR="004B204F">
        <w:t xml:space="preserve">To find out more information about this Working Group, click </w:t>
      </w:r>
      <w:r w:rsidR="00D43A4C" w:rsidRPr="00570119">
        <w:rPr>
          <w:b/>
          <w:u w:val="single"/>
        </w:rPr>
        <w:t>Active WGs</w:t>
      </w:r>
      <w:r w:rsidR="00D43A4C">
        <w:t xml:space="preserve"> on the left panel under the heading Working Groups.</w:t>
      </w:r>
      <w:proofErr w:type="gramEnd"/>
    </w:p>
    <w:p w:rsidR="004C6BF5" w:rsidRPr="00570119" w:rsidRDefault="004C6BF5" w:rsidP="00570119">
      <w:pPr>
        <w:pStyle w:val="Visual"/>
      </w:pPr>
      <w:r w:rsidRPr="00570119">
        <w:rPr>
          <w:noProof/>
        </w:rPr>
        <w:lastRenderedPageBreak/>
        <w:drawing>
          <wp:inline distT="0" distB="0" distL="0" distR="0" wp14:anchorId="3C9C3F40" wp14:editId="51334F5E">
            <wp:extent cx="5486400" cy="24431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3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6BF5" w:rsidRDefault="00940579" w:rsidP="00BD6FCD">
      <w:pPr>
        <w:pStyle w:val="BodyTextL50"/>
      </w:pPr>
      <w:r w:rsidRPr="00570119">
        <w:t>T</w:t>
      </w:r>
      <w:r w:rsidR="00FC348E" w:rsidRPr="00570119">
        <w:t>he</w:t>
      </w:r>
      <w:r w:rsidR="00FC348E">
        <w:t xml:space="preserve"> Active IETF Working Groups page</w:t>
      </w:r>
      <w:r>
        <w:t xml:space="preserve"> displays</w:t>
      </w:r>
      <w:r w:rsidR="00FC348E">
        <w:t>. The IETF Working Group</w:t>
      </w:r>
      <w:r>
        <w:t>’</w:t>
      </w:r>
      <w:r w:rsidR="00FC348E">
        <w:t>s (WG) primary function is to develop IETF specifications and guidelines. Many of these specifications and guidelines are intended to become standards or recommendations.</w:t>
      </w:r>
      <w:r w:rsidR="00E31DCD">
        <w:t xml:space="preserve"> </w:t>
      </w:r>
      <w:r w:rsidR="00FC348E">
        <w:t xml:space="preserve">By scrolling the page, you see a list of Active Working Groups in different development areas for technology related to networking. The </w:t>
      </w:r>
      <w:r w:rsidRPr="00BD6FCD">
        <w:rPr>
          <w:b/>
        </w:rPr>
        <w:t>6man</w:t>
      </w:r>
      <w:r w:rsidRPr="00570119">
        <w:rPr>
          <w:b/>
        </w:rPr>
        <w:t xml:space="preserve"> </w:t>
      </w:r>
      <w:r w:rsidR="00FC348E">
        <w:t xml:space="preserve">Working Group can be found listed in the </w:t>
      </w:r>
      <w:r w:rsidR="00A50A2B">
        <w:t>Internet</w:t>
      </w:r>
      <w:r w:rsidR="00FC348E">
        <w:t xml:space="preserve"> Area. Th</w:t>
      </w:r>
      <w:r w:rsidR="002F2413">
        <w:t>is</w:t>
      </w:r>
      <w:r w:rsidR="00FC348E">
        <w:t xml:space="preserve"> </w:t>
      </w:r>
      <w:r w:rsidR="002F2413">
        <w:t>w</w:t>
      </w:r>
      <w:r w:rsidR="00FC348E">
        <w:t xml:space="preserve">orking </w:t>
      </w:r>
      <w:r w:rsidR="002F2413">
        <w:t>g</w:t>
      </w:r>
      <w:r w:rsidR="00FC348E">
        <w:t xml:space="preserve">roup </w:t>
      </w:r>
      <w:r w:rsidR="000C5912">
        <w:t>is responsible for maintenance and advancement of the IPv6 protocol specifications and addressing architecture</w:t>
      </w:r>
      <w:r w:rsidR="00F200CF">
        <w:t>.</w:t>
      </w:r>
    </w:p>
    <w:p w:rsidR="00F200CF" w:rsidRDefault="00F200CF" w:rsidP="00C674DC">
      <w:pPr>
        <w:pStyle w:val="SubStepAlpha"/>
      </w:pPr>
      <w:r>
        <w:t xml:space="preserve">Click </w:t>
      </w:r>
      <w:r>
        <w:rPr>
          <w:b/>
        </w:rPr>
        <w:t>6man</w:t>
      </w:r>
      <w:r>
        <w:t xml:space="preserve"> to </w:t>
      </w:r>
      <w:r w:rsidR="00940579">
        <w:t xml:space="preserve">view </w:t>
      </w:r>
      <w:r>
        <w:t>the complete list of current proposa</w:t>
      </w:r>
      <w:r w:rsidR="000C5912">
        <w:t>ls and other information for</w:t>
      </w:r>
      <w:r>
        <w:t xml:space="preserve"> this Working Group.</w:t>
      </w:r>
    </w:p>
    <w:p w:rsidR="00977016" w:rsidRDefault="00D86BB6" w:rsidP="00403B0B">
      <w:pPr>
        <w:pStyle w:val="BodyTextL50"/>
      </w:pPr>
      <w:r>
        <w:t xml:space="preserve">After the </w:t>
      </w:r>
      <w:r w:rsidR="00940579">
        <w:t>I-D</w:t>
      </w:r>
      <w:r w:rsidR="00940579" w:rsidDel="00940579">
        <w:t xml:space="preserve"> </w:t>
      </w:r>
      <w:r>
        <w:t>has received significant community review and is considered useful, stable, and well</w:t>
      </w:r>
      <w:r w:rsidR="00000DFB">
        <w:t>-</w:t>
      </w:r>
      <w:r>
        <w:t xml:space="preserve">understood by the community, it </w:t>
      </w:r>
      <w:r w:rsidR="00000DFB">
        <w:t xml:space="preserve">should </w:t>
      </w:r>
      <w:r>
        <w:t xml:space="preserve">become a Proposed Standard. </w:t>
      </w:r>
      <w:r w:rsidR="00977016">
        <w:t xml:space="preserve">The full text of the Proposed Standard can be found by searching in the </w:t>
      </w:r>
      <w:hyperlink r:id="rId20" w:history="1">
        <w:r w:rsidR="00977016" w:rsidRPr="00977016">
          <w:rPr>
            <w:rStyle w:val="Hyperlink"/>
          </w:rPr>
          <w:t>RFC-Editor</w:t>
        </w:r>
      </w:hyperlink>
      <w:r w:rsidR="00977016">
        <w:t>.</w:t>
      </w:r>
      <w:r w:rsidR="00AB5840">
        <w:t xml:space="preserve"> </w:t>
      </w:r>
      <w:r w:rsidR="00977016">
        <w:t xml:space="preserve">The Proposed Standard may become an </w:t>
      </w:r>
      <w:r w:rsidR="00A50A2B">
        <w:t>Internet</w:t>
      </w:r>
      <w:r w:rsidR="00977016">
        <w:t xml:space="preserve"> Standard after significant implementation and successful operational experience.</w:t>
      </w:r>
    </w:p>
    <w:p w:rsidR="00EF0B35" w:rsidRPr="00EF0B35" w:rsidRDefault="00EF0B35" w:rsidP="00EF0B35">
      <w:pPr>
        <w:pStyle w:val="BodyTextL50"/>
      </w:pPr>
      <w:r>
        <w:rPr>
          <w:b/>
        </w:rPr>
        <w:t>Note</w:t>
      </w:r>
      <w:r>
        <w:t xml:space="preserve">: Only a few RFCs published by IETF will become </w:t>
      </w:r>
      <w:r w:rsidR="00A50A2B">
        <w:t>Internet</w:t>
      </w:r>
      <w:r>
        <w:t xml:space="preserve"> standards.</w:t>
      </w:r>
    </w:p>
    <w:p w:rsidR="004B204F" w:rsidRDefault="004D2F07" w:rsidP="004D2F07">
      <w:pPr>
        <w:pStyle w:val="LabSection"/>
      </w:pPr>
      <w:r>
        <w:t>Reflection</w:t>
      </w:r>
    </w:p>
    <w:p w:rsidR="00024EE5" w:rsidRDefault="00781664" w:rsidP="00596998">
      <w:pPr>
        <w:pStyle w:val="ReflectionQ"/>
      </w:pPr>
      <w:r>
        <w:t xml:space="preserve">Why are RFCs important for </w:t>
      </w:r>
      <w:r w:rsidR="00A50A2B">
        <w:t>Internet</w:t>
      </w:r>
      <w:r>
        <w:t xml:space="preserve"> standard</w:t>
      </w:r>
      <w:r w:rsidR="002F2413">
        <w:t xml:space="preserve">s and </w:t>
      </w:r>
      <w:r>
        <w:t>history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5F2218" w:rsidRDefault="005F2218" w:rsidP="005F2218">
      <w:pPr>
        <w:pStyle w:val="BodyTextL25"/>
      </w:pPr>
      <w:r>
        <w:t>_______________________________________________________________________________________</w:t>
      </w:r>
    </w:p>
    <w:p w:rsidR="005F2218" w:rsidRDefault="005F2218" w:rsidP="005F2218">
      <w:pPr>
        <w:pStyle w:val="BodyTextL25"/>
      </w:pPr>
      <w:r>
        <w:t>_______________________________________________________________________________________</w:t>
      </w:r>
    </w:p>
    <w:p w:rsidR="00024EE5" w:rsidRPr="00596998" w:rsidRDefault="00A519A6" w:rsidP="00596998">
      <w:pPr>
        <w:pStyle w:val="BodyTextL25"/>
        <w:rPr>
          <w:rStyle w:val="AnswerGray"/>
        </w:rPr>
      </w:pPr>
      <w:r>
        <w:rPr>
          <w:rStyle w:val="AnswerGray"/>
        </w:rPr>
        <w:t xml:space="preserve">Because published RFCs are </w:t>
      </w:r>
      <w:r w:rsidR="004B13EC">
        <w:rPr>
          <w:rStyle w:val="AnswerGray"/>
        </w:rPr>
        <w:t>never modified</w:t>
      </w:r>
      <w:r>
        <w:rPr>
          <w:rStyle w:val="AnswerGray"/>
        </w:rPr>
        <w:t>, they provide a written record of the</w:t>
      </w:r>
      <w:r w:rsidR="00E33930">
        <w:rPr>
          <w:rStyle w:val="AnswerGray"/>
        </w:rPr>
        <w:t xml:space="preserve"> </w:t>
      </w:r>
      <w:r w:rsidR="004B13EC">
        <w:rPr>
          <w:rStyle w:val="AnswerGray"/>
        </w:rPr>
        <w:t xml:space="preserve">evolution of the </w:t>
      </w:r>
      <w:r w:rsidR="00A50A2B">
        <w:rPr>
          <w:rStyle w:val="AnswerGray"/>
        </w:rPr>
        <w:t>Internet</w:t>
      </w:r>
      <w:r w:rsidR="004B13EC">
        <w:rPr>
          <w:rStyle w:val="AnswerGray"/>
        </w:rPr>
        <w:t xml:space="preserve"> standards and practices. See RFC 2026, The </w:t>
      </w:r>
      <w:r w:rsidR="00A50A2B">
        <w:rPr>
          <w:rStyle w:val="AnswerGray"/>
        </w:rPr>
        <w:t>Internet</w:t>
      </w:r>
      <w:r w:rsidR="004B13EC">
        <w:rPr>
          <w:rStyle w:val="AnswerGray"/>
        </w:rPr>
        <w:t xml:space="preserve"> Standards Process, </w:t>
      </w:r>
      <w:proofErr w:type="gramStart"/>
      <w:r w:rsidR="004B13EC">
        <w:rPr>
          <w:rStyle w:val="AnswerGray"/>
        </w:rPr>
        <w:t>Revision</w:t>
      </w:r>
      <w:proofErr w:type="gramEnd"/>
      <w:r w:rsidR="004B13EC">
        <w:rPr>
          <w:rStyle w:val="AnswerGray"/>
        </w:rPr>
        <w:t xml:space="preserve"> 3 for more information regarding RFCs and the RFC process.</w:t>
      </w:r>
    </w:p>
    <w:p w:rsidR="00536F43" w:rsidRDefault="00781664" w:rsidP="00596998">
      <w:pPr>
        <w:pStyle w:val="ReflectionQ"/>
      </w:pPr>
      <w:r>
        <w:t>What are the advantages of RFCs as a collaborative effort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5F2218" w:rsidRDefault="005F2218" w:rsidP="005F2218">
      <w:pPr>
        <w:pStyle w:val="BodyTextL25"/>
      </w:pPr>
      <w:r>
        <w:t>_______________________________________________________________________________________</w:t>
      </w:r>
    </w:p>
    <w:p w:rsidR="005F2218" w:rsidRDefault="005F2218" w:rsidP="005F2218">
      <w:pPr>
        <w:pStyle w:val="BodyTextL25"/>
      </w:pPr>
      <w:r>
        <w:t>_______________________________________________________________________________________</w:t>
      </w:r>
    </w:p>
    <w:p w:rsidR="00536F43" w:rsidRDefault="00A519A6" w:rsidP="00596998">
      <w:pPr>
        <w:pStyle w:val="BodyTextL25"/>
        <w:rPr>
          <w:rStyle w:val="AnswerGray"/>
        </w:rPr>
      </w:pPr>
      <w:r>
        <w:rPr>
          <w:rStyle w:val="AnswerGray"/>
        </w:rPr>
        <w:t xml:space="preserve">Any individual may contribute to the development of </w:t>
      </w:r>
      <w:r w:rsidR="00764E0D">
        <w:rPr>
          <w:rStyle w:val="AnswerGray"/>
        </w:rPr>
        <w:t xml:space="preserve">the </w:t>
      </w:r>
      <w:r w:rsidR="00A50A2B">
        <w:rPr>
          <w:rStyle w:val="AnswerGray"/>
        </w:rPr>
        <w:t>Internet</w:t>
      </w:r>
      <w:r>
        <w:rPr>
          <w:rStyle w:val="AnswerGray"/>
        </w:rPr>
        <w:t xml:space="preserve">. The information in the RFCs </w:t>
      </w:r>
      <w:r w:rsidR="002F2413">
        <w:rPr>
          <w:rStyle w:val="AnswerGray"/>
        </w:rPr>
        <w:t>is</w:t>
      </w:r>
      <w:r>
        <w:rPr>
          <w:rStyle w:val="AnswerGray"/>
        </w:rPr>
        <w:t xml:space="preserve"> not owned exclusively by any company; therefore, equipment from different company is </w:t>
      </w:r>
      <w:r w:rsidR="002F2413">
        <w:rPr>
          <w:rStyle w:val="AnswerGray"/>
        </w:rPr>
        <w:t xml:space="preserve">more </w:t>
      </w:r>
      <w:r>
        <w:rPr>
          <w:rStyle w:val="AnswerGray"/>
        </w:rPr>
        <w:t>likely to work together.</w:t>
      </w:r>
    </w:p>
    <w:sectPr w:rsidR="00536F43" w:rsidSect="008C4307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EA" w:rsidRDefault="00F27CEA" w:rsidP="0090659A">
      <w:pPr>
        <w:spacing w:after="0" w:line="240" w:lineRule="auto"/>
      </w:pPr>
      <w:r>
        <w:separator/>
      </w:r>
    </w:p>
    <w:p w:rsidR="00F27CEA" w:rsidRDefault="00F27CEA"/>
    <w:p w:rsidR="00F27CEA" w:rsidRDefault="00F27CEA"/>
    <w:p w:rsidR="00F27CEA" w:rsidRDefault="00F27CEA"/>
    <w:p w:rsidR="00F27CEA" w:rsidRDefault="00F27CEA"/>
  </w:endnote>
  <w:endnote w:type="continuationSeparator" w:id="0">
    <w:p w:rsidR="00F27CEA" w:rsidRDefault="00F27CEA" w:rsidP="0090659A">
      <w:pPr>
        <w:spacing w:after="0" w:line="240" w:lineRule="auto"/>
      </w:pPr>
      <w:r>
        <w:continuationSeparator/>
      </w:r>
    </w:p>
    <w:p w:rsidR="00F27CEA" w:rsidRDefault="00F27CEA"/>
    <w:p w:rsidR="00F27CEA" w:rsidRDefault="00F27CEA"/>
    <w:p w:rsidR="00F27CEA" w:rsidRDefault="00F27CEA"/>
    <w:p w:rsidR="00F27CEA" w:rsidRDefault="00F27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784E06">
      <w:fldChar w:fldCharType="begin"/>
    </w:r>
    <w:r w:rsidR="00784E06">
      <w:instrText xml:space="preserve"> DATE  \@ "yyyy"  \* MERGEFORMAT </w:instrText>
    </w:r>
    <w:r w:rsidR="00784E06">
      <w:fldChar w:fldCharType="separate"/>
    </w:r>
    <w:r w:rsidR="00032160">
      <w:rPr>
        <w:noProof/>
      </w:rPr>
      <w:t>2014</w:t>
    </w:r>
    <w:r w:rsidR="00784E0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32160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32160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784E06">
      <w:fldChar w:fldCharType="begin"/>
    </w:r>
    <w:r w:rsidR="00784E06">
      <w:instrText xml:space="preserve"> DATE  \@ "yyyy"  \* MERGEFORMAT </w:instrText>
    </w:r>
    <w:r w:rsidR="00784E06">
      <w:fldChar w:fldCharType="separate"/>
    </w:r>
    <w:r w:rsidR="00032160">
      <w:rPr>
        <w:noProof/>
      </w:rPr>
      <w:t>2014</w:t>
    </w:r>
    <w:r w:rsidR="00784E0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3216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3216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EA" w:rsidRDefault="00F27CEA" w:rsidP="0090659A">
      <w:pPr>
        <w:spacing w:after="0" w:line="240" w:lineRule="auto"/>
      </w:pPr>
      <w:r>
        <w:separator/>
      </w:r>
    </w:p>
    <w:p w:rsidR="00F27CEA" w:rsidRDefault="00F27CEA"/>
    <w:p w:rsidR="00F27CEA" w:rsidRDefault="00F27CEA"/>
    <w:p w:rsidR="00F27CEA" w:rsidRDefault="00F27CEA"/>
    <w:p w:rsidR="00F27CEA" w:rsidRDefault="00F27CEA"/>
  </w:footnote>
  <w:footnote w:type="continuationSeparator" w:id="0">
    <w:p w:rsidR="00F27CEA" w:rsidRDefault="00F27CEA" w:rsidP="0090659A">
      <w:pPr>
        <w:spacing w:after="0" w:line="240" w:lineRule="auto"/>
      </w:pPr>
      <w:r>
        <w:continuationSeparator/>
      </w:r>
    </w:p>
    <w:p w:rsidR="00F27CEA" w:rsidRDefault="00F27CEA"/>
    <w:p w:rsidR="00F27CEA" w:rsidRDefault="00F27CEA"/>
    <w:p w:rsidR="00F27CEA" w:rsidRDefault="00F27CEA"/>
    <w:p w:rsidR="00F27CEA" w:rsidRDefault="00F27C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F749E9" w:rsidP="00C52BA6">
    <w:pPr>
      <w:pStyle w:val="PageHead"/>
    </w:pPr>
    <w:r w:rsidRPr="00FD4A68">
      <w:t xml:space="preserve">Lab </w:t>
    </w:r>
    <w:r>
      <w:t>- Researching RFC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2306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CDC5BF0"/>
    <w:multiLevelType w:val="multilevel"/>
    <w:tmpl w:val="A062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96360"/>
    <w:multiLevelType w:val="multilevel"/>
    <w:tmpl w:val="1B6EC864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90"/>
        </w:tabs>
        <w:ind w:left="729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1F603D3"/>
    <w:multiLevelType w:val="multilevel"/>
    <w:tmpl w:val="B840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69F34F4C"/>
    <w:multiLevelType w:val="multilevel"/>
    <w:tmpl w:val="B29C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0DFB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2160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97B"/>
    <w:rsid w:val="00097163"/>
    <w:rsid w:val="000A22C8"/>
    <w:rsid w:val="000A6077"/>
    <w:rsid w:val="000B2344"/>
    <w:rsid w:val="000B58C6"/>
    <w:rsid w:val="000B7DE5"/>
    <w:rsid w:val="000C3BD3"/>
    <w:rsid w:val="000C5912"/>
    <w:rsid w:val="000D55B4"/>
    <w:rsid w:val="000D7DBA"/>
    <w:rsid w:val="000E606C"/>
    <w:rsid w:val="000E65F0"/>
    <w:rsid w:val="000F072C"/>
    <w:rsid w:val="000F6743"/>
    <w:rsid w:val="0010396A"/>
    <w:rsid w:val="00107B2B"/>
    <w:rsid w:val="00112AC5"/>
    <w:rsid w:val="001133DD"/>
    <w:rsid w:val="00120CBE"/>
    <w:rsid w:val="00120FE6"/>
    <w:rsid w:val="001225A8"/>
    <w:rsid w:val="00122A04"/>
    <w:rsid w:val="001366EC"/>
    <w:rsid w:val="0014219C"/>
    <w:rsid w:val="001425ED"/>
    <w:rsid w:val="001503BE"/>
    <w:rsid w:val="00154E3A"/>
    <w:rsid w:val="00163164"/>
    <w:rsid w:val="0016561B"/>
    <w:rsid w:val="001710C0"/>
    <w:rsid w:val="00172AFB"/>
    <w:rsid w:val="00173319"/>
    <w:rsid w:val="001772B8"/>
    <w:rsid w:val="00180FBF"/>
    <w:rsid w:val="00182CF4"/>
    <w:rsid w:val="00186CE1"/>
    <w:rsid w:val="001870DC"/>
    <w:rsid w:val="00192F12"/>
    <w:rsid w:val="00193F14"/>
    <w:rsid w:val="00197614"/>
    <w:rsid w:val="001A0312"/>
    <w:rsid w:val="001A15DA"/>
    <w:rsid w:val="001A2694"/>
    <w:rsid w:val="001A3CC7"/>
    <w:rsid w:val="001A5B6D"/>
    <w:rsid w:val="001A69AC"/>
    <w:rsid w:val="001A6AD4"/>
    <w:rsid w:val="001B67D8"/>
    <w:rsid w:val="001B6F95"/>
    <w:rsid w:val="001C05A1"/>
    <w:rsid w:val="001C1D9E"/>
    <w:rsid w:val="001C49C0"/>
    <w:rsid w:val="001C6B3F"/>
    <w:rsid w:val="001C7C3B"/>
    <w:rsid w:val="001D2C09"/>
    <w:rsid w:val="001D46F6"/>
    <w:rsid w:val="001D5B6F"/>
    <w:rsid w:val="001D647E"/>
    <w:rsid w:val="001E0AB8"/>
    <w:rsid w:val="001E38E0"/>
    <w:rsid w:val="001E4E72"/>
    <w:rsid w:val="001E62B3"/>
    <w:rsid w:val="001F0171"/>
    <w:rsid w:val="001F0D77"/>
    <w:rsid w:val="001F7DD8"/>
    <w:rsid w:val="0020191E"/>
    <w:rsid w:val="00201928"/>
    <w:rsid w:val="00203E26"/>
    <w:rsid w:val="0020449C"/>
    <w:rsid w:val="002113B8"/>
    <w:rsid w:val="00215665"/>
    <w:rsid w:val="0021792C"/>
    <w:rsid w:val="00222450"/>
    <w:rsid w:val="002240AB"/>
    <w:rsid w:val="00224EE9"/>
    <w:rsid w:val="00225E37"/>
    <w:rsid w:val="002301D3"/>
    <w:rsid w:val="00242E3A"/>
    <w:rsid w:val="00242F5F"/>
    <w:rsid w:val="002506CF"/>
    <w:rsid w:val="002507A6"/>
    <w:rsid w:val="0025107F"/>
    <w:rsid w:val="002603A6"/>
    <w:rsid w:val="00260CD4"/>
    <w:rsid w:val="002629B9"/>
    <w:rsid w:val="002639D8"/>
    <w:rsid w:val="00265F77"/>
    <w:rsid w:val="00266AA9"/>
    <w:rsid w:val="00266C83"/>
    <w:rsid w:val="002768DC"/>
    <w:rsid w:val="00296835"/>
    <w:rsid w:val="002A6520"/>
    <w:rsid w:val="002A6C56"/>
    <w:rsid w:val="002B3165"/>
    <w:rsid w:val="002B407A"/>
    <w:rsid w:val="002C090C"/>
    <w:rsid w:val="002C1243"/>
    <w:rsid w:val="002C1815"/>
    <w:rsid w:val="002C325D"/>
    <w:rsid w:val="002C475E"/>
    <w:rsid w:val="002C6AD6"/>
    <w:rsid w:val="002D2249"/>
    <w:rsid w:val="002D6C2A"/>
    <w:rsid w:val="002D7453"/>
    <w:rsid w:val="002D7A86"/>
    <w:rsid w:val="002E2D96"/>
    <w:rsid w:val="002E45BD"/>
    <w:rsid w:val="002F2413"/>
    <w:rsid w:val="002F45FF"/>
    <w:rsid w:val="002F6D17"/>
    <w:rsid w:val="00302887"/>
    <w:rsid w:val="003056EB"/>
    <w:rsid w:val="003071FF"/>
    <w:rsid w:val="00310652"/>
    <w:rsid w:val="00313387"/>
    <w:rsid w:val="0031371D"/>
    <w:rsid w:val="003156EE"/>
    <w:rsid w:val="0031789F"/>
    <w:rsid w:val="00320788"/>
    <w:rsid w:val="00320C40"/>
    <w:rsid w:val="003233A3"/>
    <w:rsid w:val="00324D5F"/>
    <w:rsid w:val="00332D5C"/>
    <w:rsid w:val="0034455D"/>
    <w:rsid w:val="0034604B"/>
    <w:rsid w:val="00346D17"/>
    <w:rsid w:val="00347972"/>
    <w:rsid w:val="00347B35"/>
    <w:rsid w:val="003559CC"/>
    <w:rsid w:val="003569D7"/>
    <w:rsid w:val="003608AC"/>
    <w:rsid w:val="0036465A"/>
    <w:rsid w:val="0038013B"/>
    <w:rsid w:val="003827B3"/>
    <w:rsid w:val="00392C65"/>
    <w:rsid w:val="00392ED5"/>
    <w:rsid w:val="003A19DC"/>
    <w:rsid w:val="003A1B45"/>
    <w:rsid w:val="003B2C31"/>
    <w:rsid w:val="003B46FC"/>
    <w:rsid w:val="003B5405"/>
    <w:rsid w:val="003B5767"/>
    <w:rsid w:val="003B7605"/>
    <w:rsid w:val="003C6BCA"/>
    <w:rsid w:val="003C7902"/>
    <w:rsid w:val="003D0BFF"/>
    <w:rsid w:val="003E5BE5"/>
    <w:rsid w:val="003F06CD"/>
    <w:rsid w:val="003F0A9B"/>
    <w:rsid w:val="003F18D1"/>
    <w:rsid w:val="003F4F0E"/>
    <w:rsid w:val="003F6E06"/>
    <w:rsid w:val="00403B0B"/>
    <w:rsid w:val="00403C7A"/>
    <w:rsid w:val="004057A6"/>
    <w:rsid w:val="00406554"/>
    <w:rsid w:val="004131B0"/>
    <w:rsid w:val="00415C0F"/>
    <w:rsid w:val="00416C42"/>
    <w:rsid w:val="00422476"/>
    <w:rsid w:val="0042385C"/>
    <w:rsid w:val="0042731F"/>
    <w:rsid w:val="00431654"/>
    <w:rsid w:val="00432DC6"/>
    <w:rsid w:val="00434926"/>
    <w:rsid w:val="00444217"/>
    <w:rsid w:val="004478F4"/>
    <w:rsid w:val="00447F04"/>
    <w:rsid w:val="00450F7A"/>
    <w:rsid w:val="00452C6D"/>
    <w:rsid w:val="00455E0B"/>
    <w:rsid w:val="004659EE"/>
    <w:rsid w:val="0047153A"/>
    <w:rsid w:val="00474036"/>
    <w:rsid w:val="004936C2"/>
    <w:rsid w:val="0049379C"/>
    <w:rsid w:val="004A1CA0"/>
    <w:rsid w:val="004A22E9"/>
    <w:rsid w:val="004A5BC5"/>
    <w:rsid w:val="004B023D"/>
    <w:rsid w:val="004B0A2E"/>
    <w:rsid w:val="004B13EC"/>
    <w:rsid w:val="004B204F"/>
    <w:rsid w:val="004B6CB6"/>
    <w:rsid w:val="004C0909"/>
    <w:rsid w:val="004C1CA2"/>
    <w:rsid w:val="004C3F97"/>
    <w:rsid w:val="004C6BF5"/>
    <w:rsid w:val="004D0132"/>
    <w:rsid w:val="004D1C98"/>
    <w:rsid w:val="004D2F07"/>
    <w:rsid w:val="004D3339"/>
    <w:rsid w:val="004D353F"/>
    <w:rsid w:val="004D36D7"/>
    <w:rsid w:val="004D682B"/>
    <w:rsid w:val="004D7851"/>
    <w:rsid w:val="004E232E"/>
    <w:rsid w:val="004E6152"/>
    <w:rsid w:val="004F2739"/>
    <w:rsid w:val="004F344A"/>
    <w:rsid w:val="00510639"/>
    <w:rsid w:val="005117B5"/>
    <w:rsid w:val="00514F21"/>
    <w:rsid w:val="00516142"/>
    <w:rsid w:val="00520027"/>
    <w:rsid w:val="0052093C"/>
    <w:rsid w:val="00521B31"/>
    <w:rsid w:val="00522469"/>
    <w:rsid w:val="0052400A"/>
    <w:rsid w:val="00536F43"/>
    <w:rsid w:val="00544D0B"/>
    <w:rsid w:val="0055074C"/>
    <w:rsid w:val="005510BA"/>
    <w:rsid w:val="00554B4E"/>
    <w:rsid w:val="00556C02"/>
    <w:rsid w:val="0055711B"/>
    <w:rsid w:val="00560ECB"/>
    <w:rsid w:val="00563249"/>
    <w:rsid w:val="00570119"/>
    <w:rsid w:val="00570A65"/>
    <w:rsid w:val="005762B1"/>
    <w:rsid w:val="00580456"/>
    <w:rsid w:val="00580E73"/>
    <w:rsid w:val="00587841"/>
    <w:rsid w:val="00593386"/>
    <w:rsid w:val="00596998"/>
    <w:rsid w:val="005A5DD3"/>
    <w:rsid w:val="005A6E62"/>
    <w:rsid w:val="005C2781"/>
    <w:rsid w:val="005D1FE7"/>
    <w:rsid w:val="005D2B29"/>
    <w:rsid w:val="005D354A"/>
    <w:rsid w:val="005E3235"/>
    <w:rsid w:val="005E4176"/>
    <w:rsid w:val="005E65B5"/>
    <w:rsid w:val="005F2218"/>
    <w:rsid w:val="005F3AE9"/>
    <w:rsid w:val="006007BB"/>
    <w:rsid w:val="0060124A"/>
    <w:rsid w:val="00601DC0"/>
    <w:rsid w:val="00602CEB"/>
    <w:rsid w:val="006034CB"/>
    <w:rsid w:val="006131CE"/>
    <w:rsid w:val="00617D6E"/>
    <w:rsid w:val="00620158"/>
    <w:rsid w:val="0062194A"/>
    <w:rsid w:val="00622D61"/>
    <w:rsid w:val="0062306A"/>
    <w:rsid w:val="00623204"/>
    <w:rsid w:val="00624042"/>
    <w:rsid w:val="00624198"/>
    <w:rsid w:val="006337D7"/>
    <w:rsid w:val="006349A5"/>
    <w:rsid w:val="0063672F"/>
    <w:rsid w:val="006428E5"/>
    <w:rsid w:val="00644958"/>
    <w:rsid w:val="0065071C"/>
    <w:rsid w:val="00672919"/>
    <w:rsid w:val="006762F3"/>
    <w:rsid w:val="00686587"/>
    <w:rsid w:val="006904CF"/>
    <w:rsid w:val="00694128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5E15"/>
    <w:rsid w:val="006C6832"/>
    <w:rsid w:val="006D1370"/>
    <w:rsid w:val="006D2C28"/>
    <w:rsid w:val="006D3B0F"/>
    <w:rsid w:val="006D3D66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19EC"/>
    <w:rsid w:val="007222AD"/>
    <w:rsid w:val="00724B14"/>
    <w:rsid w:val="007267CF"/>
    <w:rsid w:val="00731F3F"/>
    <w:rsid w:val="00733BAB"/>
    <w:rsid w:val="007436BF"/>
    <w:rsid w:val="007443E9"/>
    <w:rsid w:val="00745DCE"/>
    <w:rsid w:val="00753D89"/>
    <w:rsid w:val="00755C9B"/>
    <w:rsid w:val="00756A63"/>
    <w:rsid w:val="00760FE4"/>
    <w:rsid w:val="00763D8B"/>
    <w:rsid w:val="00764E0D"/>
    <w:rsid w:val="007657F6"/>
    <w:rsid w:val="0077125A"/>
    <w:rsid w:val="00781664"/>
    <w:rsid w:val="00784E06"/>
    <w:rsid w:val="00786F58"/>
    <w:rsid w:val="00787CC1"/>
    <w:rsid w:val="00792F4E"/>
    <w:rsid w:val="0079398D"/>
    <w:rsid w:val="00793E6A"/>
    <w:rsid w:val="00796C25"/>
    <w:rsid w:val="007A2219"/>
    <w:rsid w:val="007A287C"/>
    <w:rsid w:val="007A386C"/>
    <w:rsid w:val="007A3B2A"/>
    <w:rsid w:val="007B334B"/>
    <w:rsid w:val="007B5522"/>
    <w:rsid w:val="007C0EE0"/>
    <w:rsid w:val="007C1B71"/>
    <w:rsid w:val="007C2FBB"/>
    <w:rsid w:val="007C7164"/>
    <w:rsid w:val="007D1984"/>
    <w:rsid w:val="007D2AFE"/>
    <w:rsid w:val="007E3FEA"/>
    <w:rsid w:val="007E5171"/>
    <w:rsid w:val="007F0A0B"/>
    <w:rsid w:val="007F3A60"/>
    <w:rsid w:val="007F3D0B"/>
    <w:rsid w:val="007F7C94"/>
    <w:rsid w:val="00804F78"/>
    <w:rsid w:val="00810E4B"/>
    <w:rsid w:val="00814BAA"/>
    <w:rsid w:val="00824295"/>
    <w:rsid w:val="008313F3"/>
    <w:rsid w:val="0084199C"/>
    <w:rsid w:val="00846494"/>
    <w:rsid w:val="00847B20"/>
    <w:rsid w:val="008509D3"/>
    <w:rsid w:val="00853418"/>
    <w:rsid w:val="00857CF6"/>
    <w:rsid w:val="00860917"/>
    <w:rsid w:val="008610ED"/>
    <w:rsid w:val="00861C6A"/>
    <w:rsid w:val="00865199"/>
    <w:rsid w:val="00867EAF"/>
    <w:rsid w:val="00873C6B"/>
    <w:rsid w:val="0088426A"/>
    <w:rsid w:val="008860A1"/>
    <w:rsid w:val="00890108"/>
    <w:rsid w:val="00893877"/>
    <w:rsid w:val="0089532C"/>
    <w:rsid w:val="00896681"/>
    <w:rsid w:val="008A0901"/>
    <w:rsid w:val="008A2749"/>
    <w:rsid w:val="008A3A90"/>
    <w:rsid w:val="008A61C5"/>
    <w:rsid w:val="008B06D4"/>
    <w:rsid w:val="008B4F20"/>
    <w:rsid w:val="008B7FFD"/>
    <w:rsid w:val="008C2920"/>
    <w:rsid w:val="008C4307"/>
    <w:rsid w:val="008C5CE9"/>
    <w:rsid w:val="008D23DF"/>
    <w:rsid w:val="008D73BF"/>
    <w:rsid w:val="008D7F09"/>
    <w:rsid w:val="008E2443"/>
    <w:rsid w:val="008E5B64"/>
    <w:rsid w:val="008E7DAA"/>
    <w:rsid w:val="008F0094"/>
    <w:rsid w:val="008F15EB"/>
    <w:rsid w:val="008F340F"/>
    <w:rsid w:val="00903523"/>
    <w:rsid w:val="00904B31"/>
    <w:rsid w:val="00905939"/>
    <w:rsid w:val="0090659A"/>
    <w:rsid w:val="00915986"/>
    <w:rsid w:val="00917624"/>
    <w:rsid w:val="00921B99"/>
    <w:rsid w:val="00930386"/>
    <w:rsid w:val="009309F5"/>
    <w:rsid w:val="00933237"/>
    <w:rsid w:val="00933F28"/>
    <w:rsid w:val="009343EF"/>
    <w:rsid w:val="00940579"/>
    <w:rsid w:val="009476C0"/>
    <w:rsid w:val="00961EE2"/>
    <w:rsid w:val="00962081"/>
    <w:rsid w:val="00963E34"/>
    <w:rsid w:val="00964DFA"/>
    <w:rsid w:val="00966097"/>
    <w:rsid w:val="00977016"/>
    <w:rsid w:val="0098155C"/>
    <w:rsid w:val="00983B77"/>
    <w:rsid w:val="00991B2C"/>
    <w:rsid w:val="00996053"/>
    <w:rsid w:val="009A0B2F"/>
    <w:rsid w:val="009A1CF4"/>
    <w:rsid w:val="009A37D7"/>
    <w:rsid w:val="009A4E17"/>
    <w:rsid w:val="009A6955"/>
    <w:rsid w:val="009A70FD"/>
    <w:rsid w:val="009B341C"/>
    <w:rsid w:val="009B5747"/>
    <w:rsid w:val="009B5B8E"/>
    <w:rsid w:val="009B6C19"/>
    <w:rsid w:val="009C2AC1"/>
    <w:rsid w:val="009D2C27"/>
    <w:rsid w:val="009D39B3"/>
    <w:rsid w:val="009E2309"/>
    <w:rsid w:val="009E42B9"/>
    <w:rsid w:val="009E4649"/>
    <w:rsid w:val="009F4CF7"/>
    <w:rsid w:val="00A014A3"/>
    <w:rsid w:val="00A0412D"/>
    <w:rsid w:val="00A21211"/>
    <w:rsid w:val="00A22C81"/>
    <w:rsid w:val="00A34E7F"/>
    <w:rsid w:val="00A46F0A"/>
    <w:rsid w:val="00A46F25"/>
    <w:rsid w:val="00A47CC2"/>
    <w:rsid w:val="00A50A2B"/>
    <w:rsid w:val="00A519A6"/>
    <w:rsid w:val="00A60146"/>
    <w:rsid w:val="00A622C4"/>
    <w:rsid w:val="00A6403F"/>
    <w:rsid w:val="00A6528E"/>
    <w:rsid w:val="00A754B4"/>
    <w:rsid w:val="00A807C1"/>
    <w:rsid w:val="00A83374"/>
    <w:rsid w:val="00A855D0"/>
    <w:rsid w:val="00A96172"/>
    <w:rsid w:val="00AB0D6A"/>
    <w:rsid w:val="00AB43B3"/>
    <w:rsid w:val="00AB49B9"/>
    <w:rsid w:val="00AB5840"/>
    <w:rsid w:val="00AB5F0C"/>
    <w:rsid w:val="00AB758A"/>
    <w:rsid w:val="00AC1E7E"/>
    <w:rsid w:val="00AC29F0"/>
    <w:rsid w:val="00AC2F12"/>
    <w:rsid w:val="00AC334D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018F"/>
    <w:rsid w:val="00B27499"/>
    <w:rsid w:val="00B3010D"/>
    <w:rsid w:val="00B33FD6"/>
    <w:rsid w:val="00B35151"/>
    <w:rsid w:val="00B35997"/>
    <w:rsid w:val="00B35B95"/>
    <w:rsid w:val="00B433F2"/>
    <w:rsid w:val="00B458E8"/>
    <w:rsid w:val="00B5397B"/>
    <w:rsid w:val="00B54853"/>
    <w:rsid w:val="00B62809"/>
    <w:rsid w:val="00B6753E"/>
    <w:rsid w:val="00B7253A"/>
    <w:rsid w:val="00B75570"/>
    <w:rsid w:val="00B7675A"/>
    <w:rsid w:val="00B81898"/>
    <w:rsid w:val="00B878E7"/>
    <w:rsid w:val="00B947D7"/>
    <w:rsid w:val="00B954A7"/>
    <w:rsid w:val="00B96F05"/>
    <w:rsid w:val="00B97278"/>
    <w:rsid w:val="00BA1D0B"/>
    <w:rsid w:val="00BA6972"/>
    <w:rsid w:val="00BB1355"/>
    <w:rsid w:val="00BB1E0D"/>
    <w:rsid w:val="00BB4D9B"/>
    <w:rsid w:val="00BB73FF"/>
    <w:rsid w:val="00BB7688"/>
    <w:rsid w:val="00BC1BBD"/>
    <w:rsid w:val="00BC7CAC"/>
    <w:rsid w:val="00BD6D76"/>
    <w:rsid w:val="00BD6FCD"/>
    <w:rsid w:val="00BE56B3"/>
    <w:rsid w:val="00BF04E8"/>
    <w:rsid w:val="00BF16BF"/>
    <w:rsid w:val="00BF4D1F"/>
    <w:rsid w:val="00BF60FD"/>
    <w:rsid w:val="00C02A73"/>
    <w:rsid w:val="00C063D2"/>
    <w:rsid w:val="00C07FD9"/>
    <w:rsid w:val="00C10955"/>
    <w:rsid w:val="00C11C4D"/>
    <w:rsid w:val="00C1210E"/>
    <w:rsid w:val="00C12BAF"/>
    <w:rsid w:val="00C16D39"/>
    <w:rsid w:val="00C1712C"/>
    <w:rsid w:val="00C23E16"/>
    <w:rsid w:val="00C27E37"/>
    <w:rsid w:val="00C32713"/>
    <w:rsid w:val="00C351B8"/>
    <w:rsid w:val="00C410D9"/>
    <w:rsid w:val="00C43B5B"/>
    <w:rsid w:val="00C44DB7"/>
    <w:rsid w:val="00C4510A"/>
    <w:rsid w:val="00C47F2E"/>
    <w:rsid w:val="00C52BA6"/>
    <w:rsid w:val="00C57A1A"/>
    <w:rsid w:val="00C6258F"/>
    <w:rsid w:val="00C63529"/>
    <w:rsid w:val="00C63DF6"/>
    <w:rsid w:val="00C63E58"/>
    <w:rsid w:val="00C6495E"/>
    <w:rsid w:val="00C670EE"/>
    <w:rsid w:val="00C674DC"/>
    <w:rsid w:val="00C67E3B"/>
    <w:rsid w:val="00C7704E"/>
    <w:rsid w:val="00C842E9"/>
    <w:rsid w:val="00C90311"/>
    <w:rsid w:val="00C91C26"/>
    <w:rsid w:val="00C976E1"/>
    <w:rsid w:val="00CA674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6CFD"/>
    <w:rsid w:val="00CF0DA5"/>
    <w:rsid w:val="00CF791A"/>
    <w:rsid w:val="00D00D7D"/>
    <w:rsid w:val="00D139C8"/>
    <w:rsid w:val="00D17F81"/>
    <w:rsid w:val="00D2590E"/>
    <w:rsid w:val="00D25A89"/>
    <w:rsid w:val="00D2758C"/>
    <w:rsid w:val="00D275CA"/>
    <w:rsid w:val="00D2789B"/>
    <w:rsid w:val="00D345AB"/>
    <w:rsid w:val="00D43A4C"/>
    <w:rsid w:val="00D458EC"/>
    <w:rsid w:val="00D501B0"/>
    <w:rsid w:val="00D52582"/>
    <w:rsid w:val="00D56A0E"/>
    <w:rsid w:val="00D57AD3"/>
    <w:rsid w:val="00D635FE"/>
    <w:rsid w:val="00D701C4"/>
    <w:rsid w:val="00D729DE"/>
    <w:rsid w:val="00D75B6A"/>
    <w:rsid w:val="00D77A2C"/>
    <w:rsid w:val="00D8422B"/>
    <w:rsid w:val="00D84BDA"/>
    <w:rsid w:val="00D86BB6"/>
    <w:rsid w:val="00D876A8"/>
    <w:rsid w:val="00D87F26"/>
    <w:rsid w:val="00D93063"/>
    <w:rsid w:val="00D933B0"/>
    <w:rsid w:val="00D977E8"/>
    <w:rsid w:val="00DB1C89"/>
    <w:rsid w:val="00DB26C5"/>
    <w:rsid w:val="00DB3763"/>
    <w:rsid w:val="00DB4029"/>
    <w:rsid w:val="00DB5B9C"/>
    <w:rsid w:val="00DB5F4D"/>
    <w:rsid w:val="00DB6DA5"/>
    <w:rsid w:val="00DC076B"/>
    <w:rsid w:val="00DC186F"/>
    <w:rsid w:val="00DC252F"/>
    <w:rsid w:val="00DC6050"/>
    <w:rsid w:val="00DC6DA1"/>
    <w:rsid w:val="00DD637F"/>
    <w:rsid w:val="00DE6F44"/>
    <w:rsid w:val="00E037D9"/>
    <w:rsid w:val="00E130EB"/>
    <w:rsid w:val="00E162CD"/>
    <w:rsid w:val="00E176B1"/>
    <w:rsid w:val="00E17FA5"/>
    <w:rsid w:val="00E26930"/>
    <w:rsid w:val="00E27257"/>
    <w:rsid w:val="00E31DCD"/>
    <w:rsid w:val="00E33930"/>
    <w:rsid w:val="00E407B5"/>
    <w:rsid w:val="00E437D9"/>
    <w:rsid w:val="00E449D0"/>
    <w:rsid w:val="00E4506A"/>
    <w:rsid w:val="00E53F99"/>
    <w:rsid w:val="00E56510"/>
    <w:rsid w:val="00E62EA8"/>
    <w:rsid w:val="00E644A6"/>
    <w:rsid w:val="00E67A6E"/>
    <w:rsid w:val="00E71B43"/>
    <w:rsid w:val="00E81612"/>
    <w:rsid w:val="00E87D18"/>
    <w:rsid w:val="00E87D62"/>
    <w:rsid w:val="00E95BCE"/>
    <w:rsid w:val="00EA486E"/>
    <w:rsid w:val="00EA4FA3"/>
    <w:rsid w:val="00EA7700"/>
    <w:rsid w:val="00EB001B"/>
    <w:rsid w:val="00EB6C33"/>
    <w:rsid w:val="00EC1C4D"/>
    <w:rsid w:val="00EC5502"/>
    <w:rsid w:val="00ED6019"/>
    <w:rsid w:val="00ED7830"/>
    <w:rsid w:val="00EE3909"/>
    <w:rsid w:val="00EF0B35"/>
    <w:rsid w:val="00EF4205"/>
    <w:rsid w:val="00EF4C85"/>
    <w:rsid w:val="00EF5939"/>
    <w:rsid w:val="00EF6EE4"/>
    <w:rsid w:val="00F00686"/>
    <w:rsid w:val="00F01714"/>
    <w:rsid w:val="00F0258F"/>
    <w:rsid w:val="00F02D06"/>
    <w:rsid w:val="00F06FDD"/>
    <w:rsid w:val="00F10819"/>
    <w:rsid w:val="00F16F35"/>
    <w:rsid w:val="00F200CF"/>
    <w:rsid w:val="00F2229D"/>
    <w:rsid w:val="00F25ABB"/>
    <w:rsid w:val="00F27963"/>
    <w:rsid w:val="00F27CEA"/>
    <w:rsid w:val="00F30446"/>
    <w:rsid w:val="00F35D26"/>
    <w:rsid w:val="00F4135D"/>
    <w:rsid w:val="00F41F1B"/>
    <w:rsid w:val="00F43043"/>
    <w:rsid w:val="00F43532"/>
    <w:rsid w:val="00F46BD9"/>
    <w:rsid w:val="00F527B1"/>
    <w:rsid w:val="00F60BE0"/>
    <w:rsid w:val="00F6280E"/>
    <w:rsid w:val="00F65E43"/>
    <w:rsid w:val="00F7050A"/>
    <w:rsid w:val="00F72B77"/>
    <w:rsid w:val="00F749E9"/>
    <w:rsid w:val="00F75533"/>
    <w:rsid w:val="00F868E3"/>
    <w:rsid w:val="00F9555A"/>
    <w:rsid w:val="00FA3811"/>
    <w:rsid w:val="00FA3B9F"/>
    <w:rsid w:val="00FA3F06"/>
    <w:rsid w:val="00FA4A26"/>
    <w:rsid w:val="00FA7084"/>
    <w:rsid w:val="00FB1929"/>
    <w:rsid w:val="00FB5FD9"/>
    <w:rsid w:val="00FC348E"/>
    <w:rsid w:val="00FC3C80"/>
    <w:rsid w:val="00FD33AB"/>
    <w:rsid w:val="00FD4724"/>
    <w:rsid w:val="00FD4A68"/>
    <w:rsid w:val="00FD5CED"/>
    <w:rsid w:val="00FD68ED"/>
    <w:rsid w:val="00FE2824"/>
    <w:rsid w:val="00FE3AC8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B2C3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F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347B35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347B35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47B35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47B35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B2C31"/>
    <w:pPr>
      <w:numPr>
        <w:numId w:val="9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16561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nhideWhenUsed/>
    <w:rsid w:val="0016561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61B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242F5F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42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uiPriority w:val="99"/>
    <w:semiHidden/>
    <w:unhideWhenUsed/>
    <w:rsid w:val="00242F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B2C3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F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347B35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347B35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47B35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47B35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B2C31"/>
    <w:pPr>
      <w:numPr>
        <w:numId w:val="9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16561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nhideWhenUsed/>
    <w:rsid w:val="0016561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61B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242F5F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42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uiPriority w:val="99"/>
    <w:semiHidden/>
    <w:unhideWhenUsed/>
    <w:rsid w:val="00242F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rfc-editor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rfc-editor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fc-editor.org/indsubs.html" TargetMode="External"/><Relationship Id="rId20" Type="http://schemas.openxmlformats.org/officeDocument/2006/relationships/hyperlink" Target="http://www.rfc-editor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c-editor.org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yperlink" Target="http://www.rfc-editor.org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ietf.org/download/rfc-index.txt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44228-DECF-4DD7-8517-921CCD67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0</CharactersWithSpaces>
  <SharedDoc>false</SharedDoc>
  <HLinks>
    <vt:vector size="42" baseType="variant">
      <vt:variant>
        <vt:i4>2752625</vt:i4>
      </vt:variant>
      <vt:variant>
        <vt:i4>18</vt:i4>
      </vt:variant>
      <vt:variant>
        <vt:i4>0</vt:i4>
      </vt:variant>
      <vt:variant>
        <vt:i4>5</vt:i4>
      </vt:variant>
      <vt:variant>
        <vt:lpwstr>http://www.rfc-editor.org/</vt:lpwstr>
      </vt:variant>
      <vt:variant>
        <vt:lpwstr/>
      </vt:variant>
      <vt:variant>
        <vt:i4>2752625</vt:i4>
      </vt:variant>
      <vt:variant>
        <vt:i4>15</vt:i4>
      </vt:variant>
      <vt:variant>
        <vt:i4>0</vt:i4>
      </vt:variant>
      <vt:variant>
        <vt:i4>5</vt:i4>
      </vt:variant>
      <vt:variant>
        <vt:lpwstr>http://www.rfc-editor.org/</vt:lpwstr>
      </vt:variant>
      <vt:variant>
        <vt:lpwstr/>
      </vt:variant>
      <vt:variant>
        <vt:i4>2752625</vt:i4>
      </vt:variant>
      <vt:variant>
        <vt:i4>12</vt:i4>
      </vt:variant>
      <vt:variant>
        <vt:i4>0</vt:i4>
      </vt:variant>
      <vt:variant>
        <vt:i4>5</vt:i4>
      </vt:variant>
      <vt:variant>
        <vt:lpwstr>http://www.rfc-editor.org/</vt:lpwstr>
      </vt:variant>
      <vt:variant>
        <vt:lpwstr/>
      </vt:variant>
      <vt:variant>
        <vt:i4>6488191</vt:i4>
      </vt:variant>
      <vt:variant>
        <vt:i4>9</vt:i4>
      </vt:variant>
      <vt:variant>
        <vt:i4>0</vt:i4>
      </vt:variant>
      <vt:variant>
        <vt:i4>5</vt:i4>
      </vt:variant>
      <vt:variant>
        <vt:lpwstr>http://www.rfc-editor.org/indsubs.html</vt:lpwstr>
      </vt:variant>
      <vt:variant>
        <vt:lpwstr/>
      </vt:variant>
      <vt:variant>
        <vt:i4>2752625</vt:i4>
      </vt:variant>
      <vt:variant>
        <vt:i4>6</vt:i4>
      </vt:variant>
      <vt:variant>
        <vt:i4>0</vt:i4>
      </vt:variant>
      <vt:variant>
        <vt:i4>5</vt:i4>
      </vt:variant>
      <vt:variant>
        <vt:lpwstr>http://www.rfc-editor.org/</vt:lpwstr>
      </vt:variant>
      <vt:variant>
        <vt:lpwstr/>
      </vt:variant>
      <vt:variant>
        <vt:i4>2752625</vt:i4>
      </vt:variant>
      <vt:variant>
        <vt:i4>3</vt:i4>
      </vt:variant>
      <vt:variant>
        <vt:i4>0</vt:i4>
      </vt:variant>
      <vt:variant>
        <vt:i4>5</vt:i4>
      </vt:variant>
      <vt:variant>
        <vt:lpwstr>http://www.rfc-editor.org/</vt:lpwstr>
      </vt:variant>
      <vt:variant>
        <vt:lpwstr/>
      </vt:variant>
      <vt:variant>
        <vt:i4>2818172</vt:i4>
      </vt:variant>
      <vt:variant>
        <vt:i4>0</vt:i4>
      </vt:variant>
      <vt:variant>
        <vt:i4>0</vt:i4>
      </vt:variant>
      <vt:variant>
        <vt:i4>5</vt:i4>
      </vt:variant>
      <vt:variant>
        <vt:lpwstr>http://www.ietf.org/download/rfc-index.tx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uk-yi Pennock</cp:lastModifiedBy>
  <cp:revision>4</cp:revision>
  <cp:lastPrinted>2014-12-01T15:54:00Z</cp:lastPrinted>
  <dcterms:created xsi:type="dcterms:W3CDTF">2014-12-01T15:54:00Z</dcterms:created>
  <dcterms:modified xsi:type="dcterms:W3CDTF">2014-12-01T18:12:00Z</dcterms:modified>
</cp:coreProperties>
</file>